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="-147" w:tblpY="825"/>
        <w:tblW w:w="10485" w:type="dxa"/>
        <w:shd w:val="pct10" w:color="auto" w:fill="auto"/>
        <w:tblLook w:val="04A0" w:firstRow="1" w:lastRow="0" w:firstColumn="1" w:lastColumn="0" w:noHBand="0" w:noVBand="1"/>
      </w:tblPr>
      <w:tblGrid>
        <w:gridCol w:w="10485"/>
      </w:tblGrid>
      <w:tr w:rsidR="00815A6F" w:rsidRPr="00134457" w14:paraId="5099C880" w14:textId="77777777" w:rsidTr="0087334D">
        <w:trPr>
          <w:trHeight w:hRule="exact" w:val="213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4FEB1B59" w14:textId="395E4DED" w:rsidR="00815A6F" w:rsidRPr="00F77679" w:rsidRDefault="00134457" w:rsidP="0087334D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136D">
              <w:rPr>
                <w:rFonts w:ascii="Arial" w:hAnsi="Arial" w:cs="Arial"/>
                <w:b/>
                <w:sz w:val="20"/>
                <w:szCs w:val="20"/>
              </w:rPr>
              <w:t xml:space="preserve">-ANEXO </w:t>
            </w:r>
            <w:r w:rsidR="005171CF"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F0136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538A8BEB" w14:textId="71740795" w:rsidR="009A6094" w:rsidRPr="00134457" w:rsidRDefault="009A6094" w:rsidP="0087334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ORTACIÓN DE DOCUMENTACIÓN AL </w:t>
            </w:r>
            <w:r w:rsidRPr="00223795">
              <w:rPr>
                <w:rFonts w:ascii="Arial" w:hAnsi="Arial" w:cs="Arial"/>
                <w:b/>
                <w:sz w:val="20"/>
                <w:szCs w:val="20"/>
              </w:rPr>
              <w:t>PROCEDIMIENTO</w:t>
            </w:r>
            <w:r w:rsidR="00223795" w:rsidRPr="00223795">
              <w:rPr>
                <w:rFonts w:ascii="Arial" w:hAnsi="Arial" w:cs="Arial"/>
                <w:b/>
                <w:sz w:val="20"/>
                <w:szCs w:val="20"/>
              </w:rPr>
              <w:t xml:space="preserve"> Nº 030787 TRÁMITE SL2T</w:t>
            </w:r>
          </w:p>
          <w:p w14:paraId="7EEAF95E" w14:textId="6AA5A7A6" w:rsidR="00356E31" w:rsidRPr="00356E31" w:rsidRDefault="00356E31" w:rsidP="0087334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UNICACIÓN DE CONTRATOS Y SUSTITUCIONES</w:t>
            </w:r>
          </w:p>
          <w:p w14:paraId="09850EE9" w14:textId="56660C02" w:rsidR="00815A6F" w:rsidRDefault="00134457" w:rsidP="0087334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B59">
              <w:rPr>
                <w:rFonts w:ascii="Arial" w:hAnsi="Arial" w:cs="Arial"/>
                <w:b/>
                <w:sz w:val="20"/>
                <w:szCs w:val="20"/>
              </w:rPr>
              <w:t>SUBVENCI</w:t>
            </w:r>
            <w:r w:rsidR="00356E31">
              <w:rPr>
                <w:rFonts w:ascii="Arial" w:hAnsi="Arial" w:cs="Arial"/>
                <w:b/>
                <w:sz w:val="20"/>
                <w:szCs w:val="20"/>
              </w:rPr>
              <w:t>ÓN</w:t>
            </w:r>
            <w:r w:rsidRPr="00664B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610C">
              <w:rPr>
                <w:rFonts w:ascii="Arial" w:hAnsi="Arial" w:cs="Arial"/>
                <w:b/>
                <w:sz w:val="20"/>
                <w:szCs w:val="20"/>
              </w:rPr>
              <w:t>PARA FINANCIAR PROYECTOS PARA EL EMPLEO DE PERSONAS JÓVENES CUALIFICADAS INSCRITAS EN EL SISTEMA NACIONAL DE GARANTÍA JUVENIL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134457">
              <w:rPr>
                <w:rFonts w:ascii="Arial" w:hAnsi="Arial" w:cs="Arial"/>
                <w:b/>
                <w:sz w:val="20"/>
                <w:szCs w:val="20"/>
              </w:rPr>
              <w:t xml:space="preserve"> COFINANCIADA POR EL PROGRAMA OPERATIVO DE EMPLEO JUVENIL</w:t>
            </w:r>
          </w:p>
        </w:tc>
      </w:tr>
    </w:tbl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301"/>
        <w:gridCol w:w="1701"/>
        <w:gridCol w:w="250"/>
      </w:tblGrid>
      <w:tr w:rsidR="00D94AA6" w:rsidRPr="00DC74B0" w14:paraId="01325EDA" w14:textId="77777777" w:rsidTr="00D94AA6">
        <w:trPr>
          <w:trHeight w:val="227"/>
        </w:trPr>
        <w:tc>
          <w:tcPr>
            <w:tcW w:w="2252" w:type="dxa"/>
            <w:gridSpan w:val="3"/>
            <w:tcBorders>
              <w:bottom w:val="nil"/>
            </w:tcBorders>
            <w:vAlign w:val="center"/>
          </w:tcPr>
          <w:p w14:paraId="772FD604" w14:textId="49348525" w:rsidR="00D94AA6" w:rsidRPr="0002652B" w:rsidRDefault="00D94AA6" w:rsidP="00FB1A0D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2B">
              <w:rPr>
                <w:rFonts w:ascii="Arial" w:hAnsi="Arial" w:cs="Arial"/>
                <w:sz w:val="18"/>
                <w:szCs w:val="18"/>
              </w:rPr>
              <w:t>Código SIACI</w:t>
            </w:r>
            <w:r w:rsidR="00223795">
              <w:rPr>
                <w:rFonts w:ascii="Arial" w:hAnsi="Arial" w:cs="Arial"/>
                <w:sz w:val="18"/>
                <w:szCs w:val="18"/>
              </w:rPr>
              <w:t xml:space="preserve"> Genérico</w:t>
            </w:r>
          </w:p>
        </w:tc>
      </w:tr>
      <w:tr w:rsidR="00D94AA6" w:rsidRPr="00DC74B0" w14:paraId="660898BC" w14:textId="77777777" w:rsidTr="00D94AA6">
        <w:trPr>
          <w:trHeight w:val="227"/>
        </w:trPr>
        <w:tc>
          <w:tcPr>
            <w:tcW w:w="301" w:type="dxa"/>
            <w:tcBorders>
              <w:top w:val="nil"/>
              <w:bottom w:val="nil"/>
            </w:tcBorders>
            <w:vAlign w:val="center"/>
          </w:tcPr>
          <w:p w14:paraId="046D8D5E" w14:textId="77777777" w:rsidR="00D94AA6" w:rsidRPr="00223795" w:rsidRDefault="00D94AA6" w:rsidP="00FB1A0D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4FD27" w14:textId="29E67AAA" w:rsidR="00D94AA6" w:rsidRPr="00223795" w:rsidRDefault="00223795" w:rsidP="00C01A4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795">
              <w:rPr>
                <w:rFonts w:ascii="Arial" w:hAnsi="Arial" w:cs="Arial"/>
                <w:sz w:val="18"/>
                <w:szCs w:val="18"/>
              </w:rPr>
              <w:t>SK7E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7B00BABB" w14:textId="77777777" w:rsidR="00D94AA6" w:rsidRPr="0002652B" w:rsidRDefault="00D94AA6" w:rsidP="00FB1A0D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</w:tr>
      <w:tr w:rsidR="00D94AA6" w:rsidRPr="00DC74B0" w14:paraId="6E390659" w14:textId="77777777" w:rsidTr="00D94AA6">
        <w:trPr>
          <w:trHeight w:hRule="exact" w:val="57"/>
        </w:trPr>
        <w:tc>
          <w:tcPr>
            <w:tcW w:w="2252" w:type="dxa"/>
            <w:gridSpan w:val="3"/>
            <w:tcBorders>
              <w:top w:val="nil"/>
            </w:tcBorders>
            <w:vAlign w:val="center"/>
          </w:tcPr>
          <w:p w14:paraId="72D8476D" w14:textId="77777777" w:rsidR="00D94AA6" w:rsidRPr="00DC74B0" w:rsidRDefault="00D94AA6" w:rsidP="00FB1A0D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</w:tr>
    </w:tbl>
    <w:p w14:paraId="36ADB7C2" w14:textId="0383A03A" w:rsidR="00815A6F" w:rsidRDefault="00815A6F" w:rsidP="00134457">
      <w:pPr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F667522" w14:textId="77777777" w:rsidR="0087334D" w:rsidRDefault="0087334D" w:rsidP="00364F76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aconcuadrcula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8"/>
        <w:gridCol w:w="47"/>
        <w:gridCol w:w="298"/>
        <w:gridCol w:w="567"/>
        <w:gridCol w:w="284"/>
        <w:gridCol w:w="666"/>
        <w:gridCol w:w="43"/>
        <w:gridCol w:w="104"/>
        <w:gridCol w:w="718"/>
        <w:gridCol w:w="509"/>
        <w:gridCol w:w="199"/>
        <w:gridCol w:w="312"/>
        <w:gridCol w:w="822"/>
        <w:gridCol w:w="312"/>
        <w:gridCol w:w="835"/>
        <w:gridCol w:w="129"/>
        <w:gridCol w:w="12"/>
        <w:gridCol w:w="1009"/>
        <w:gridCol w:w="113"/>
        <w:gridCol w:w="11"/>
        <w:gridCol w:w="2259"/>
        <w:gridCol w:w="284"/>
      </w:tblGrid>
      <w:tr w:rsidR="0087334D" w:rsidRPr="00A922F5" w14:paraId="5720FEB3" w14:textId="77777777" w:rsidTr="0087334D">
        <w:trPr>
          <w:trHeight w:val="283"/>
        </w:trPr>
        <w:tc>
          <w:tcPr>
            <w:tcW w:w="10491" w:type="dxa"/>
            <w:gridSpan w:val="2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934093" w14:textId="2C0B230E" w:rsidR="0087334D" w:rsidRPr="00A922F5" w:rsidRDefault="0087334D" w:rsidP="00873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2F5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</w:tr>
      <w:tr w:rsidR="0087334D" w:rsidRPr="00A922F5" w14:paraId="22D7BCF6" w14:textId="77777777" w:rsidTr="00736E6D">
        <w:trPr>
          <w:trHeight w:val="283"/>
        </w:trPr>
        <w:tc>
          <w:tcPr>
            <w:tcW w:w="10491" w:type="dxa"/>
            <w:gridSpan w:val="22"/>
            <w:tcBorders>
              <w:bottom w:val="nil"/>
            </w:tcBorders>
            <w:vAlign w:val="center"/>
          </w:tcPr>
          <w:p w14:paraId="27D7F4D1" w14:textId="77777777" w:rsidR="0087334D" w:rsidRPr="00A922F5" w:rsidRDefault="0087334D" w:rsidP="00736E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plimentar solo en caso de persona física:</w:t>
            </w:r>
          </w:p>
        </w:tc>
      </w:tr>
      <w:tr w:rsidR="0087334D" w:rsidRPr="00A922F5" w14:paraId="3DDC8F35" w14:textId="77777777" w:rsidTr="00736E6D">
        <w:trPr>
          <w:trHeight w:hRule="exact" w:val="57"/>
        </w:trPr>
        <w:tc>
          <w:tcPr>
            <w:tcW w:w="10491" w:type="dxa"/>
            <w:gridSpan w:val="22"/>
            <w:tcBorders>
              <w:top w:val="nil"/>
              <w:bottom w:val="nil"/>
            </w:tcBorders>
            <w:vAlign w:val="center"/>
          </w:tcPr>
          <w:p w14:paraId="4978E456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10C5AC0E" w14:textId="77777777" w:rsidTr="00736E6D">
        <w:trPr>
          <w:trHeight w:val="283"/>
        </w:trPr>
        <w:tc>
          <w:tcPr>
            <w:tcW w:w="187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16EC788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documento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9A019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 xml:space="preserve">NIF   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8"/>
                <w:szCs w:val="18"/>
              </w:rPr>
            </w:r>
            <w:r w:rsidR="00AA41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A3F2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 xml:space="preserve">NIE   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8"/>
                <w:szCs w:val="18"/>
              </w:rPr>
            </w:r>
            <w:r w:rsidR="00AA41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1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F312B9E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bookmarkStart w:id="2" w:name="Texto1"/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328C8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3207F70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1125C30D" w14:textId="77777777" w:rsidTr="00736E6D">
        <w:trPr>
          <w:trHeight w:hRule="exact" w:val="57"/>
        </w:trPr>
        <w:tc>
          <w:tcPr>
            <w:tcW w:w="10491" w:type="dxa"/>
            <w:gridSpan w:val="22"/>
            <w:tcBorders>
              <w:top w:val="nil"/>
              <w:bottom w:val="nil"/>
            </w:tcBorders>
            <w:vAlign w:val="center"/>
          </w:tcPr>
          <w:p w14:paraId="0A6649B1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03577F71" w14:textId="77777777" w:rsidTr="00736E6D">
        <w:trPr>
          <w:trHeight w:val="283"/>
        </w:trPr>
        <w:tc>
          <w:tcPr>
            <w:tcW w:w="958" w:type="dxa"/>
            <w:tcBorders>
              <w:top w:val="nil"/>
              <w:bottom w:val="nil"/>
            </w:tcBorders>
            <w:vAlign w:val="center"/>
          </w:tcPr>
          <w:p w14:paraId="70B88297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3" w:name="Texto2"/>
        <w:tc>
          <w:tcPr>
            <w:tcW w:w="20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6D5E3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38" w:type="dxa"/>
            <w:gridSpan w:val="4"/>
            <w:tcBorders>
              <w:top w:val="nil"/>
              <w:bottom w:val="nil"/>
            </w:tcBorders>
            <w:vAlign w:val="center"/>
          </w:tcPr>
          <w:p w14:paraId="76F84931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4" w:name="Texto3"/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CD403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74" w:type="dxa"/>
            <w:gridSpan w:val="5"/>
            <w:tcBorders>
              <w:top w:val="nil"/>
              <w:bottom w:val="nil"/>
            </w:tcBorders>
            <w:vAlign w:val="center"/>
          </w:tcPr>
          <w:p w14:paraId="22FE50A2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 xml:space="preserve"> 2º Apellido:</w:t>
            </w:r>
          </w:p>
        </w:tc>
        <w:bookmarkStart w:id="5" w:name="Texto4"/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0CA7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FBA262D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54669DB7" w14:textId="77777777" w:rsidTr="00736E6D">
        <w:trPr>
          <w:trHeight w:hRule="exact" w:val="57"/>
        </w:trPr>
        <w:tc>
          <w:tcPr>
            <w:tcW w:w="10491" w:type="dxa"/>
            <w:gridSpan w:val="22"/>
            <w:tcBorders>
              <w:top w:val="nil"/>
              <w:bottom w:val="nil"/>
            </w:tcBorders>
            <w:vAlign w:val="center"/>
          </w:tcPr>
          <w:p w14:paraId="4EC0C587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3047026E" w14:textId="77777777" w:rsidTr="00736E6D">
        <w:trPr>
          <w:trHeight w:val="283"/>
        </w:trPr>
        <w:tc>
          <w:tcPr>
            <w:tcW w:w="10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FBD4EDE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o:</w:t>
            </w:r>
            <w:r w:rsidRPr="00A922F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78F3D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8"/>
                <w:szCs w:val="18"/>
              </w:rPr>
            </w:r>
            <w:r w:rsidR="00AA41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87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178EE2EA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8"/>
                <w:szCs w:val="18"/>
              </w:rPr>
            </w:r>
            <w:r w:rsidR="00AA41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FA3F6FC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20DFE654" w14:textId="77777777" w:rsidTr="00736E6D">
        <w:trPr>
          <w:trHeight w:hRule="exact" w:val="57"/>
        </w:trPr>
        <w:tc>
          <w:tcPr>
            <w:tcW w:w="10491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14:paraId="2F350A7B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6E5B7435" w14:textId="77777777" w:rsidTr="00736E6D">
        <w:trPr>
          <w:trHeight w:val="283"/>
        </w:trPr>
        <w:tc>
          <w:tcPr>
            <w:tcW w:w="10491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4893EF98" w14:textId="77777777" w:rsidR="0087334D" w:rsidRPr="00A922F5" w:rsidRDefault="0087334D" w:rsidP="00736E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plimentar todo tipo de entidad a excepción de personas físicas:</w:t>
            </w:r>
          </w:p>
        </w:tc>
      </w:tr>
      <w:tr w:rsidR="0087334D" w:rsidRPr="00A922F5" w14:paraId="3F0F936F" w14:textId="77777777" w:rsidTr="00736E6D">
        <w:trPr>
          <w:trHeight w:hRule="exact" w:val="57"/>
        </w:trPr>
        <w:tc>
          <w:tcPr>
            <w:tcW w:w="10491" w:type="dxa"/>
            <w:gridSpan w:val="22"/>
            <w:tcBorders>
              <w:top w:val="nil"/>
              <w:bottom w:val="nil"/>
            </w:tcBorders>
            <w:vAlign w:val="center"/>
          </w:tcPr>
          <w:p w14:paraId="4585F4DD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77020E05" w14:textId="77777777" w:rsidTr="00736E6D">
        <w:trPr>
          <w:trHeight w:val="283"/>
        </w:trPr>
        <w:tc>
          <w:tcPr>
            <w:tcW w:w="1303" w:type="dxa"/>
            <w:gridSpan w:val="3"/>
            <w:tcBorders>
              <w:top w:val="nil"/>
              <w:bottom w:val="nil"/>
            </w:tcBorders>
            <w:vAlign w:val="center"/>
          </w:tcPr>
          <w:p w14:paraId="5397D84C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  <w:r w:rsidRPr="00A922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1C6B0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86" w:type="dxa"/>
            <w:gridSpan w:val="10"/>
            <w:tcBorders>
              <w:top w:val="nil"/>
              <w:bottom w:val="nil"/>
            </w:tcBorders>
            <w:vAlign w:val="center"/>
          </w:tcPr>
          <w:p w14:paraId="733FF0B4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5DDEADD3" w14:textId="77777777" w:rsidTr="00736E6D">
        <w:trPr>
          <w:trHeight w:hRule="exact" w:val="57"/>
        </w:trPr>
        <w:tc>
          <w:tcPr>
            <w:tcW w:w="10491" w:type="dxa"/>
            <w:gridSpan w:val="22"/>
            <w:tcBorders>
              <w:top w:val="nil"/>
              <w:bottom w:val="nil"/>
            </w:tcBorders>
            <w:vAlign w:val="center"/>
          </w:tcPr>
          <w:p w14:paraId="24E0C47D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343B72E5" w14:textId="77777777" w:rsidTr="00736E6D">
        <w:trPr>
          <w:trHeight w:val="283"/>
        </w:trPr>
        <w:tc>
          <w:tcPr>
            <w:tcW w:w="1303" w:type="dxa"/>
            <w:gridSpan w:val="3"/>
            <w:tcBorders>
              <w:top w:val="nil"/>
              <w:bottom w:val="nil"/>
            </w:tcBorders>
            <w:vAlign w:val="center"/>
          </w:tcPr>
          <w:p w14:paraId="42BF5D41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890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6C24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1667FA3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70ADF6F6" w14:textId="77777777" w:rsidTr="00736E6D">
        <w:trPr>
          <w:trHeight w:hRule="exact" w:val="57"/>
        </w:trPr>
        <w:tc>
          <w:tcPr>
            <w:tcW w:w="10491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14:paraId="67B39D7F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5364CBD1" w14:textId="77777777" w:rsidTr="00736E6D">
        <w:trPr>
          <w:trHeight w:val="283"/>
        </w:trPr>
        <w:tc>
          <w:tcPr>
            <w:tcW w:w="10491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5CE835CC" w14:textId="77777777" w:rsidR="0087334D" w:rsidRPr="00A922F5" w:rsidRDefault="0087334D" w:rsidP="00736E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plimentar todo tipo de entidad:</w:t>
            </w:r>
          </w:p>
        </w:tc>
      </w:tr>
      <w:tr w:rsidR="0087334D" w:rsidRPr="00A922F5" w14:paraId="652F299E" w14:textId="77777777" w:rsidTr="00736E6D">
        <w:trPr>
          <w:trHeight w:hRule="exact" w:val="57"/>
        </w:trPr>
        <w:tc>
          <w:tcPr>
            <w:tcW w:w="10491" w:type="dxa"/>
            <w:gridSpan w:val="22"/>
            <w:tcBorders>
              <w:top w:val="nil"/>
              <w:bottom w:val="nil"/>
            </w:tcBorders>
            <w:vAlign w:val="center"/>
          </w:tcPr>
          <w:p w14:paraId="5CEC02AA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30D19B9D" w14:textId="77777777" w:rsidTr="00736E6D">
        <w:trPr>
          <w:trHeight w:val="283"/>
        </w:trPr>
        <w:tc>
          <w:tcPr>
            <w:tcW w:w="1303" w:type="dxa"/>
            <w:gridSpan w:val="3"/>
            <w:tcBorders>
              <w:top w:val="nil"/>
              <w:bottom w:val="nil"/>
            </w:tcBorders>
            <w:vAlign w:val="center"/>
          </w:tcPr>
          <w:p w14:paraId="5D5C87E2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bookmarkStart w:id="6" w:name="Texto7"/>
        <w:tc>
          <w:tcPr>
            <w:tcW w:w="890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5E21C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14:paraId="4550336C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154565F5" w14:textId="77777777" w:rsidTr="00736E6D">
        <w:trPr>
          <w:trHeight w:hRule="exact" w:val="57"/>
        </w:trPr>
        <w:tc>
          <w:tcPr>
            <w:tcW w:w="10491" w:type="dxa"/>
            <w:gridSpan w:val="22"/>
            <w:tcBorders>
              <w:top w:val="nil"/>
              <w:bottom w:val="nil"/>
            </w:tcBorders>
            <w:vAlign w:val="center"/>
          </w:tcPr>
          <w:p w14:paraId="744BA6A8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4E94A37F" w14:textId="77777777" w:rsidTr="00736E6D">
        <w:trPr>
          <w:trHeight w:val="283"/>
        </w:trPr>
        <w:tc>
          <w:tcPr>
            <w:tcW w:w="1303" w:type="dxa"/>
            <w:gridSpan w:val="3"/>
            <w:tcBorders>
              <w:top w:val="nil"/>
              <w:bottom w:val="nil"/>
            </w:tcBorders>
            <w:vAlign w:val="center"/>
          </w:tcPr>
          <w:p w14:paraId="22652346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7" w:name="Texto8"/>
        <w:tc>
          <w:tcPr>
            <w:tcW w:w="23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701E8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30E0F414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8" w:name="Texto9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07217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4925B97E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bookmarkStart w:id="9" w:name="Texto10"/>
        <w:tc>
          <w:tcPr>
            <w:tcW w:w="34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9E825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95BB751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40A1D92D" w14:textId="77777777" w:rsidTr="00736E6D">
        <w:trPr>
          <w:trHeight w:hRule="exact" w:val="57"/>
        </w:trPr>
        <w:tc>
          <w:tcPr>
            <w:tcW w:w="10491" w:type="dxa"/>
            <w:gridSpan w:val="22"/>
            <w:tcBorders>
              <w:top w:val="nil"/>
              <w:bottom w:val="nil"/>
            </w:tcBorders>
            <w:vAlign w:val="center"/>
          </w:tcPr>
          <w:p w14:paraId="37512FC1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6B6D9EA4" w14:textId="77777777" w:rsidTr="00736E6D">
        <w:trPr>
          <w:trHeight w:val="283"/>
        </w:trPr>
        <w:tc>
          <w:tcPr>
            <w:tcW w:w="1303" w:type="dxa"/>
            <w:gridSpan w:val="3"/>
            <w:tcBorders>
              <w:top w:val="nil"/>
              <w:bottom w:val="nil"/>
            </w:tcBorders>
            <w:vAlign w:val="center"/>
          </w:tcPr>
          <w:p w14:paraId="1C1579ED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bookmarkStart w:id="10" w:name="Texto11"/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3461F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51" w:type="dxa"/>
            <w:gridSpan w:val="7"/>
            <w:tcBorders>
              <w:top w:val="nil"/>
              <w:bottom w:val="nil"/>
            </w:tcBorders>
            <w:vAlign w:val="center"/>
          </w:tcPr>
          <w:p w14:paraId="55D608F9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bookmarkStart w:id="11" w:name="Texto12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32016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  <w:vAlign w:val="center"/>
          </w:tcPr>
          <w:p w14:paraId="5192A77C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orreo electrónico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 w:rsidRPr="00A922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2" w:name="Texto13"/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0226F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BA59C66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30F5CA73" w14:textId="77777777" w:rsidTr="00736E6D">
        <w:trPr>
          <w:trHeight w:hRule="exact" w:val="231"/>
        </w:trPr>
        <w:tc>
          <w:tcPr>
            <w:tcW w:w="10491" w:type="dxa"/>
            <w:gridSpan w:val="22"/>
            <w:tcBorders>
              <w:top w:val="nil"/>
              <w:bottom w:val="nil"/>
            </w:tcBorders>
            <w:vAlign w:val="center"/>
          </w:tcPr>
          <w:p w14:paraId="676BE324" w14:textId="77777777" w:rsidR="0087334D" w:rsidRPr="00DA39A2" w:rsidRDefault="0087334D" w:rsidP="00736E6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640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*) El correo electrónico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portado</w:t>
            </w:r>
            <w:r w:rsidRPr="00CB640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será el medio designado por el que desea recibir el aviso de notificación y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CB640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en su caso, de pago</w:t>
            </w:r>
          </w:p>
        </w:tc>
      </w:tr>
      <w:tr w:rsidR="0087334D" w:rsidRPr="00A922F5" w14:paraId="06C1376E" w14:textId="77777777" w:rsidTr="00736E6D">
        <w:trPr>
          <w:trHeight w:hRule="exact" w:val="57"/>
        </w:trPr>
        <w:tc>
          <w:tcPr>
            <w:tcW w:w="10491" w:type="dxa"/>
            <w:gridSpan w:val="22"/>
            <w:tcBorders>
              <w:top w:val="nil"/>
              <w:bottom w:val="nil"/>
            </w:tcBorders>
            <w:vAlign w:val="center"/>
          </w:tcPr>
          <w:p w14:paraId="6064669B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1AED6685" w14:textId="77777777" w:rsidTr="00736E6D">
        <w:trPr>
          <w:trHeight w:val="283"/>
        </w:trPr>
        <w:tc>
          <w:tcPr>
            <w:tcW w:w="2154" w:type="dxa"/>
            <w:gridSpan w:val="5"/>
            <w:tcBorders>
              <w:top w:val="nil"/>
              <w:bottom w:val="nil"/>
            </w:tcBorders>
            <w:vAlign w:val="center"/>
          </w:tcPr>
          <w:p w14:paraId="3D7838C0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ersona de contacto:</w:t>
            </w:r>
          </w:p>
        </w:tc>
        <w:bookmarkStart w:id="13" w:name="Texto14"/>
        <w:tc>
          <w:tcPr>
            <w:tcW w:w="805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E3A8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09B8FED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513449B1" w14:textId="77777777" w:rsidTr="00736E6D">
        <w:trPr>
          <w:trHeight w:hRule="exact" w:val="57"/>
        </w:trPr>
        <w:tc>
          <w:tcPr>
            <w:tcW w:w="10491" w:type="dxa"/>
            <w:gridSpan w:val="22"/>
            <w:tcBorders>
              <w:top w:val="nil"/>
              <w:bottom w:val="nil"/>
            </w:tcBorders>
            <w:vAlign w:val="center"/>
          </w:tcPr>
          <w:p w14:paraId="2082B3B1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009D1DCE" w14:textId="77777777" w:rsidTr="00736E6D">
        <w:trPr>
          <w:trHeight w:val="283"/>
        </w:trPr>
        <w:tc>
          <w:tcPr>
            <w:tcW w:w="2154" w:type="dxa"/>
            <w:gridSpan w:val="5"/>
            <w:tcBorders>
              <w:top w:val="nil"/>
              <w:bottom w:val="nil"/>
            </w:tcBorders>
            <w:vAlign w:val="center"/>
          </w:tcPr>
          <w:p w14:paraId="5DFBF493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Teléfono de contacto:</w:t>
            </w:r>
          </w:p>
        </w:tc>
        <w:bookmarkStart w:id="14" w:name="Texto15"/>
        <w:tc>
          <w:tcPr>
            <w:tcW w:w="20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28D1C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743" w:type="dxa"/>
            <w:gridSpan w:val="9"/>
            <w:tcBorders>
              <w:top w:val="nil"/>
              <w:bottom w:val="nil"/>
            </w:tcBorders>
            <w:vAlign w:val="center"/>
          </w:tcPr>
          <w:p w14:paraId="7F4C3F9D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Horario preferente para recibir llamada:</w:t>
            </w:r>
          </w:p>
        </w:tc>
        <w:bookmarkStart w:id="15" w:name="Texto16"/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15F13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0192B41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0E85DBEE" w14:textId="77777777" w:rsidTr="00736E6D">
        <w:trPr>
          <w:trHeight w:hRule="exact" w:val="85"/>
        </w:trPr>
        <w:tc>
          <w:tcPr>
            <w:tcW w:w="10491" w:type="dxa"/>
            <w:gridSpan w:val="22"/>
            <w:tcBorders>
              <w:top w:val="nil"/>
            </w:tcBorders>
            <w:vAlign w:val="center"/>
          </w:tcPr>
          <w:p w14:paraId="268D1C5D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C88DF6" w14:textId="61D9B056" w:rsidR="0087334D" w:rsidRDefault="0087334D" w:rsidP="00364F76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aconcuadrcula"/>
        <w:tblW w:w="10491" w:type="dxa"/>
        <w:tblInd w:w="-176" w:type="dxa"/>
        <w:tblLook w:val="04A0" w:firstRow="1" w:lastRow="0" w:firstColumn="1" w:lastColumn="0" w:noHBand="0" w:noVBand="1"/>
      </w:tblPr>
      <w:tblGrid>
        <w:gridCol w:w="1007"/>
        <w:gridCol w:w="836"/>
        <w:gridCol w:w="979"/>
        <w:gridCol w:w="160"/>
        <w:gridCol w:w="279"/>
        <w:gridCol w:w="408"/>
        <w:gridCol w:w="561"/>
        <w:gridCol w:w="163"/>
        <w:gridCol w:w="422"/>
        <w:gridCol w:w="703"/>
        <w:gridCol w:w="848"/>
        <w:gridCol w:w="240"/>
        <w:gridCol w:w="245"/>
        <w:gridCol w:w="1117"/>
        <w:gridCol w:w="259"/>
        <w:gridCol w:w="1982"/>
        <w:gridCol w:w="282"/>
      </w:tblGrid>
      <w:tr w:rsidR="0087334D" w:rsidRPr="00A922F5" w14:paraId="156776D1" w14:textId="77777777" w:rsidTr="0087334D">
        <w:trPr>
          <w:trHeight w:val="283"/>
        </w:trPr>
        <w:tc>
          <w:tcPr>
            <w:tcW w:w="10491" w:type="dxa"/>
            <w:gridSpan w:val="17"/>
            <w:shd w:val="clear" w:color="auto" w:fill="D9D9D9" w:themeFill="background1" w:themeFillShade="D9"/>
            <w:vAlign w:val="center"/>
          </w:tcPr>
          <w:p w14:paraId="2585B46D" w14:textId="77777777" w:rsidR="0087334D" w:rsidRPr="00A922F5" w:rsidRDefault="0087334D" w:rsidP="00736E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2F5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A922F5">
              <w:rPr>
                <w:rFonts w:ascii="Arial" w:hAnsi="Arial" w:cs="Arial"/>
                <w:b/>
                <w:sz w:val="20"/>
                <w:szCs w:val="20"/>
              </w:rPr>
              <w:t xml:space="preserve"> REPRESENTANTE LEGAL</w:t>
            </w:r>
          </w:p>
        </w:tc>
      </w:tr>
      <w:tr w:rsidR="0087334D" w:rsidRPr="00A922F5" w14:paraId="3F7EFD94" w14:textId="77777777" w:rsidTr="00736E6D">
        <w:trPr>
          <w:trHeight w:hRule="exact" w:val="57"/>
        </w:trPr>
        <w:tc>
          <w:tcPr>
            <w:tcW w:w="10491" w:type="dxa"/>
            <w:gridSpan w:val="17"/>
            <w:tcBorders>
              <w:bottom w:val="nil"/>
            </w:tcBorders>
            <w:vAlign w:val="center"/>
          </w:tcPr>
          <w:p w14:paraId="3D45F2C3" w14:textId="77777777" w:rsidR="0087334D" w:rsidRPr="00A922F5" w:rsidRDefault="0087334D" w:rsidP="00736E6D">
            <w:pPr>
              <w:rPr>
                <w:rFonts w:ascii="Times New Roman" w:hAnsi="Times New Roman" w:cs="Times New Roman"/>
              </w:rPr>
            </w:pPr>
          </w:p>
        </w:tc>
      </w:tr>
      <w:tr w:rsidR="0087334D" w:rsidRPr="00A922F5" w14:paraId="10F3436E" w14:textId="77777777" w:rsidTr="00736E6D">
        <w:trPr>
          <w:trHeight w:val="283"/>
        </w:trPr>
        <w:tc>
          <w:tcPr>
            <w:tcW w:w="1007" w:type="dxa"/>
            <w:tcBorders>
              <w:top w:val="nil"/>
              <w:bottom w:val="nil"/>
              <w:right w:val="nil"/>
            </w:tcBorders>
            <w:vAlign w:val="center"/>
          </w:tcPr>
          <w:p w14:paraId="05D2EF56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45E2F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5"/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8"/>
                <w:szCs w:val="18"/>
              </w:rPr>
            </w:r>
            <w:r w:rsidR="00AA41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DDD6E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B32F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6"/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8"/>
                <w:szCs w:val="18"/>
              </w:rPr>
            </w:r>
            <w:r w:rsidR="00AA41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18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88ACCF8" w14:textId="77777777" w:rsidR="0087334D" w:rsidRPr="00A922F5" w:rsidRDefault="0087334D" w:rsidP="00736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bookmarkStart w:id="18" w:name="Texto17"/>
        <w:tc>
          <w:tcPr>
            <w:tcW w:w="3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61717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7910B4C1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314D2426" w14:textId="77777777" w:rsidTr="00736E6D">
        <w:trPr>
          <w:trHeight w:hRule="exact" w:val="57"/>
        </w:trPr>
        <w:tc>
          <w:tcPr>
            <w:tcW w:w="10491" w:type="dxa"/>
            <w:gridSpan w:val="17"/>
            <w:tcBorders>
              <w:top w:val="nil"/>
              <w:bottom w:val="nil"/>
            </w:tcBorders>
            <w:vAlign w:val="center"/>
          </w:tcPr>
          <w:p w14:paraId="5F6E9B6A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2A203579" w14:textId="77777777" w:rsidTr="00736E6D">
        <w:trPr>
          <w:trHeight w:val="283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77709C32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19" w:name="Texto18"/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51490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48" w:type="dxa"/>
            <w:gridSpan w:val="3"/>
            <w:tcBorders>
              <w:top w:val="nil"/>
              <w:bottom w:val="nil"/>
            </w:tcBorders>
            <w:vAlign w:val="center"/>
          </w:tcPr>
          <w:p w14:paraId="4792AF74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20" w:name="Texto19"/>
        <w:tc>
          <w:tcPr>
            <w:tcW w:w="23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D87E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center"/>
          </w:tcPr>
          <w:p w14:paraId="01BB546F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21" w:name="Texto20"/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2E711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26872842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72E70D8D" w14:textId="77777777" w:rsidTr="00736E6D">
        <w:trPr>
          <w:trHeight w:hRule="exact" w:val="57"/>
        </w:trPr>
        <w:tc>
          <w:tcPr>
            <w:tcW w:w="10491" w:type="dxa"/>
            <w:gridSpan w:val="17"/>
            <w:tcBorders>
              <w:top w:val="nil"/>
              <w:bottom w:val="nil"/>
            </w:tcBorders>
            <w:vAlign w:val="center"/>
          </w:tcPr>
          <w:p w14:paraId="30B034D1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553B4005" w14:textId="77777777" w:rsidTr="00736E6D">
        <w:trPr>
          <w:trHeight w:val="283"/>
        </w:trPr>
        <w:tc>
          <w:tcPr>
            <w:tcW w:w="1007" w:type="dxa"/>
            <w:tcBorders>
              <w:top w:val="nil"/>
              <w:bottom w:val="nil"/>
              <w:right w:val="nil"/>
            </w:tcBorders>
            <w:vAlign w:val="center"/>
          </w:tcPr>
          <w:p w14:paraId="24FFD7B1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o:</w:t>
            </w:r>
            <w:r w:rsidRPr="00A922F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6E1B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8"/>
                <w:szCs w:val="18"/>
              </w:rPr>
            </w:r>
            <w:r w:rsidR="00AA41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87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2646BC41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8"/>
                <w:szCs w:val="18"/>
              </w:rPr>
            </w:r>
            <w:r w:rsidR="00AA41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02B0D72B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610D029D" w14:textId="77777777" w:rsidTr="00736E6D">
        <w:trPr>
          <w:trHeight w:hRule="exact" w:val="57"/>
        </w:trPr>
        <w:tc>
          <w:tcPr>
            <w:tcW w:w="10491" w:type="dxa"/>
            <w:gridSpan w:val="17"/>
            <w:tcBorders>
              <w:top w:val="nil"/>
              <w:bottom w:val="nil"/>
            </w:tcBorders>
            <w:vAlign w:val="center"/>
          </w:tcPr>
          <w:p w14:paraId="5D13F0E2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537B20D0" w14:textId="77777777" w:rsidTr="00736E6D">
        <w:trPr>
          <w:trHeight w:val="283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4B2A2C2F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bookmarkStart w:id="22" w:name="Texto21"/>
        <w:tc>
          <w:tcPr>
            <w:tcW w:w="920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D72D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5E64937E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5799B5C4" w14:textId="77777777" w:rsidTr="00736E6D">
        <w:trPr>
          <w:trHeight w:hRule="exact" w:val="57"/>
        </w:trPr>
        <w:tc>
          <w:tcPr>
            <w:tcW w:w="10491" w:type="dxa"/>
            <w:gridSpan w:val="17"/>
            <w:tcBorders>
              <w:top w:val="nil"/>
              <w:bottom w:val="nil"/>
            </w:tcBorders>
            <w:vAlign w:val="center"/>
          </w:tcPr>
          <w:p w14:paraId="35A6B5D0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17672C16" w14:textId="77777777" w:rsidTr="00736E6D">
        <w:trPr>
          <w:trHeight w:val="283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3EDF0BCD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23" w:name="Texto22"/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48B05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24" w:type="dxa"/>
            <w:gridSpan w:val="2"/>
            <w:tcBorders>
              <w:top w:val="nil"/>
              <w:bottom w:val="nil"/>
            </w:tcBorders>
            <w:vAlign w:val="center"/>
          </w:tcPr>
          <w:p w14:paraId="2DE60699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24" w:name="Texto23"/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7F5DE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33" w:type="dxa"/>
            <w:gridSpan w:val="3"/>
            <w:tcBorders>
              <w:top w:val="nil"/>
              <w:bottom w:val="nil"/>
            </w:tcBorders>
            <w:vAlign w:val="center"/>
          </w:tcPr>
          <w:p w14:paraId="1CC04122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bookmarkStart w:id="25" w:name="Texto24"/>
        <w:tc>
          <w:tcPr>
            <w:tcW w:w="3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F7604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18AF47EE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31AA40B8" w14:textId="77777777" w:rsidTr="00736E6D">
        <w:trPr>
          <w:trHeight w:hRule="exact" w:val="57"/>
        </w:trPr>
        <w:tc>
          <w:tcPr>
            <w:tcW w:w="10491" w:type="dxa"/>
            <w:gridSpan w:val="17"/>
            <w:tcBorders>
              <w:top w:val="nil"/>
              <w:bottom w:val="nil"/>
            </w:tcBorders>
            <w:vAlign w:val="center"/>
          </w:tcPr>
          <w:p w14:paraId="6C130B6D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78DE1C28" w14:textId="77777777" w:rsidTr="00736E6D">
        <w:trPr>
          <w:trHeight w:val="283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6B81B0E0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bookmarkStart w:id="26" w:name="Texto25"/>
        <w:tc>
          <w:tcPr>
            <w:tcW w:w="22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B8000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54" w:type="dxa"/>
            <w:gridSpan w:val="4"/>
            <w:tcBorders>
              <w:top w:val="nil"/>
              <w:bottom w:val="nil"/>
            </w:tcBorders>
            <w:vAlign w:val="center"/>
          </w:tcPr>
          <w:p w14:paraId="5C1A7F4D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bookmarkStart w:id="27" w:name="Texto26"/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29E1C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61" w:type="dxa"/>
            <w:gridSpan w:val="4"/>
            <w:tcBorders>
              <w:top w:val="nil"/>
              <w:bottom w:val="nil"/>
            </w:tcBorders>
            <w:vAlign w:val="center"/>
          </w:tcPr>
          <w:p w14:paraId="36C8A304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bookmarkStart w:id="28" w:name="Texto27"/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29A42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2C84AC98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05917A1E" w14:textId="77777777" w:rsidTr="00736E6D">
        <w:trPr>
          <w:trHeight w:hRule="exact" w:val="57"/>
        </w:trPr>
        <w:tc>
          <w:tcPr>
            <w:tcW w:w="10491" w:type="dxa"/>
            <w:gridSpan w:val="17"/>
            <w:tcBorders>
              <w:top w:val="nil"/>
              <w:bottom w:val="nil"/>
            </w:tcBorders>
            <w:vAlign w:val="center"/>
          </w:tcPr>
          <w:p w14:paraId="7BEB1BAB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49800BCC" w14:textId="77777777" w:rsidTr="00736E6D">
        <w:trPr>
          <w:trHeight w:val="283"/>
        </w:trPr>
        <w:tc>
          <w:tcPr>
            <w:tcW w:w="4393" w:type="dxa"/>
            <w:gridSpan w:val="8"/>
            <w:tcBorders>
              <w:top w:val="nil"/>
              <w:bottom w:val="nil"/>
            </w:tcBorders>
            <w:vAlign w:val="center"/>
          </w:tcPr>
          <w:p w14:paraId="39068247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Horario preferente para recibir llamada:</w:t>
            </w:r>
          </w:p>
        </w:tc>
        <w:bookmarkStart w:id="29" w:name="Texto28"/>
        <w:tc>
          <w:tcPr>
            <w:tcW w:w="58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0AC2B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7F99C74F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5FABB07F" w14:textId="77777777" w:rsidTr="00736E6D">
        <w:trPr>
          <w:trHeight w:hRule="exact" w:val="113"/>
        </w:trPr>
        <w:tc>
          <w:tcPr>
            <w:tcW w:w="10491" w:type="dxa"/>
            <w:gridSpan w:val="17"/>
            <w:tcBorders>
              <w:top w:val="nil"/>
              <w:bottom w:val="nil"/>
            </w:tcBorders>
            <w:vAlign w:val="center"/>
          </w:tcPr>
          <w:p w14:paraId="505172BE" w14:textId="77777777" w:rsidR="0087334D" w:rsidRPr="00A922F5" w:rsidRDefault="0087334D" w:rsidP="00736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649BBF6F" w14:textId="77777777" w:rsidTr="00736E6D">
        <w:trPr>
          <w:trHeight w:hRule="exact" w:val="381"/>
        </w:trPr>
        <w:tc>
          <w:tcPr>
            <w:tcW w:w="10491" w:type="dxa"/>
            <w:gridSpan w:val="17"/>
            <w:tcBorders>
              <w:top w:val="nil"/>
              <w:bottom w:val="nil"/>
            </w:tcBorders>
            <w:vAlign w:val="center"/>
          </w:tcPr>
          <w:p w14:paraId="589EF14B" w14:textId="77777777" w:rsidR="0087334D" w:rsidRPr="00A922F5" w:rsidRDefault="0087334D" w:rsidP="00736E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22F5">
              <w:rPr>
                <w:rFonts w:ascii="Arial" w:hAnsi="Arial" w:cs="Arial"/>
                <w:b/>
                <w:sz w:val="16"/>
                <w:szCs w:val="16"/>
              </w:rPr>
              <w:t>Si existe representante, las comunicaciones que derive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A922F5">
              <w:rPr>
                <w:rFonts w:ascii="Arial" w:hAnsi="Arial" w:cs="Arial"/>
                <w:b/>
                <w:sz w:val="16"/>
                <w:szCs w:val="16"/>
              </w:rPr>
              <w:t xml:space="preserve"> de este escrito se realizarán con el representante designado por el interesado.</w:t>
            </w:r>
          </w:p>
        </w:tc>
      </w:tr>
      <w:tr w:rsidR="0087334D" w:rsidRPr="00A922F5" w14:paraId="50FB9A3D" w14:textId="77777777" w:rsidTr="00736E6D">
        <w:trPr>
          <w:trHeight w:hRule="exact" w:val="80"/>
        </w:trPr>
        <w:tc>
          <w:tcPr>
            <w:tcW w:w="10491" w:type="dxa"/>
            <w:gridSpan w:val="17"/>
            <w:tcBorders>
              <w:top w:val="nil"/>
            </w:tcBorders>
            <w:vAlign w:val="center"/>
          </w:tcPr>
          <w:p w14:paraId="460BE276" w14:textId="77777777" w:rsidR="0087334D" w:rsidRPr="00A922F5" w:rsidRDefault="0087334D" w:rsidP="00736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4ECFC5" w14:textId="77777777" w:rsidR="0087334D" w:rsidRDefault="0087334D" w:rsidP="00364F76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2C310ECA" w14:textId="52D33B7D" w:rsidR="00FB610C" w:rsidRDefault="00FB610C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0C9E0E38" w14:textId="26942BB9" w:rsidR="0087334D" w:rsidRDefault="0087334D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1D5E2696" w14:textId="3FFAFBD2" w:rsidR="0087334D" w:rsidRDefault="0087334D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Style w:val="Tablaconcuadrcula"/>
        <w:tblpPr w:leftFromText="141" w:rightFromText="141" w:vertAnchor="page" w:horzAnchor="margin" w:tblpY="2941"/>
        <w:tblW w:w="102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721"/>
        <w:gridCol w:w="301"/>
        <w:gridCol w:w="595"/>
        <w:gridCol w:w="110"/>
        <w:gridCol w:w="144"/>
        <w:gridCol w:w="819"/>
        <w:gridCol w:w="305"/>
        <w:gridCol w:w="269"/>
        <w:gridCol w:w="147"/>
        <w:gridCol w:w="67"/>
        <w:gridCol w:w="1062"/>
        <w:gridCol w:w="406"/>
        <w:gridCol w:w="287"/>
        <w:gridCol w:w="569"/>
        <w:gridCol w:w="709"/>
        <w:gridCol w:w="286"/>
        <w:gridCol w:w="140"/>
        <w:gridCol w:w="1719"/>
        <w:gridCol w:w="271"/>
        <w:gridCol w:w="12"/>
      </w:tblGrid>
      <w:tr w:rsidR="0087334D" w:rsidRPr="00815A6F" w14:paraId="1FF5D9C7" w14:textId="77777777" w:rsidTr="0087334D">
        <w:trPr>
          <w:gridAfter w:val="1"/>
          <w:wAfter w:w="12" w:type="dxa"/>
          <w:trHeight w:hRule="exact" w:val="431"/>
        </w:trPr>
        <w:tc>
          <w:tcPr>
            <w:tcW w:w="10194" w:type="dxa"/>
            <w:gridSpan w:val="2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DCC81D" w14:textId="3D1899BF" w:rsidR="0087334D" w:rsidRPr="0087334D" w:rsidRDefault="0087334D" w:rsidP="0087334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7334D">
              <w:rPr>
                <w:rFonts w:ascii="Arial" w:hAnsi="Arial" w:cs="Arial"/>
                <w:b/>
                <w:sz w:val="20"/>
                <w:szCs w:val="20"/>
              </w:rPr>
              <w:lastRenderedPageBreak/>
              <w:t>DATOS DE LA PERSONA CONTRATADA</w:t>
            </w:r>
          </w:p>
        </w:tc>
      </w:tr>
      <w:tr w:rsidR="0087334D" w:rsidRPr="00A922F5" w14:paraId="4B829320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1"/>
            <w:tcBorders>
              <w:top w:val="single" w:sz="4" w:space="0" w:color="000000" w:themeColor="text1"/>
              <w:bottom w:val="nil"/>
            </w:tcBorders>
            <w:vAlign w:val="center"/>
          </w:tcPr>
          <w:p w14:paraId="35B06795" w14:textId="77777777" w:rsidR="0087334D" w:rsidRPr="00A922F5" w:rsidRDefault="0087334D" w:rsidP="0087334D">
            <w:pPr>
              <w:rPr>
                <w:rFonts w:ascii="Times New Roman" w:hAnsi="Times New Roman" w:cs="Times New Roman"/>
              </w:rPr>
            </w:pPr>
          </w:p>
        </w:tc>
      </w:tr>
      <w:tr w:rsidR="0087334D" w:rsidRPr="00A922F5" w14:paraId="43AF3C9F" w14:textId="77777777" w:rsidTr="0087334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267" w:type="dxa"/>
            <w:tcBorders>
              <w:top w:val="nil"/>
              <w:bottom w:val="nil"/>
              <w:right w:val="nil"/>
            </w:tcBorders>
            <w:vAlign w:val="center"/>
          </w:tcPr>
          <w:p w14:paraId="6B52FDDA" w14:textId="77777777" w:rsidR="0087334D" w:rsidRPr="008F46F3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17C1E" w14:textId="77777777" w:rsidR="0087334D" w:rsidRPr="00A922F5" w:rsidRDefault="0087334D" w:rsidP="00873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8"/>
                <w:szCs w:val="18"/>
              </w:rPr>
            </w:r>
            <w:r w:rsidR="00AA41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388B5" w14:textId="77777777" w:rsidR="0087334D" w:rsidRPr="00A922F5" w:rsidRDefault="0087334D" w:rsidP="00873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03A42" w14:textId="77777777" w:rsidR="0087334D" w:rsidRPr="00A922F5" w:rsidRDefault="0087334D" w:rsidP="00873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8"/>
                <w:szCs w:val="18"/>
              </w:rPr>
            </w:r>
            <w:r w:rsidR="00AA41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49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7D47B9C9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</w:tr>
      <w:tr w:rsidR="0087334D" w:rsidRPr="00A922F5" w14:paraId="2E8E7712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1"/>
            <w:tcBorders>
              <w:top w:val="nil"/>
              <w:bottom w:val="nil"/>
            </w:tcBorders>
            <w:vAlign w:val="center"/>
          </w:tcPr>
          <w:p w14:paraId="34B5691E" w14:textId="77777777" w:rsidR="0087334D" w:rsidRPr="00A922F5" w:rsidRDefault="0087334D" w:rsidP="0087334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22E11208" w14:textId="77777777" w:rsidTr="0087334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2A7AB8D8" w14:textId="77777777" w:rsidR="0087334D" w:rsidRPr="008F46F3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34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1FF00" w14:textId="77777777" w:rsidR="0087334D" w:rsidRPr="00A922F5" w:rsidRDefault="0087334D" w:rsidP="0087334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3" w:type="dxa"/>
            <w:gridSpan w:val="5"/>
            <w:tcBorders>
              <w:top w:val="nil"/>
              <w:bottom w:val="nil"/>
            </w:tcBorders>
            <w:vAlign w:val="center"/>
          </w:tcPr>
          <w:p w14:paraId="6A70763E" w14:textId="77777777" w:rsidR="0087334D" w:rsidRPr="00A922F5" w:rsidRDefault="0087334D" w:rsidP="0087334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A922F5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52128" w14:textId="77777777" w:rsidR="0087334D" w:rsidRPr="00A922F5" w:rsidRDefault="0087334D" w:rsidP="0087334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6385E64D" w14:textId="77777777" w:rsidR="0087334D" w:rsidRPr="00A922F5" w:rsidRDefault="0087334D" w:rsidP="0087334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7F6ED62B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1"/>
            <w:tcBorders>
              <w:top w:val="nil"/>
              <w:bottom w:val="nil"/>
            </w:tcBorders>
            <w:vAlign w:val="center"/>
          </w:tcPr>
          <w:p w14:paraId="2F7D92A0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425AC9F8" w14:textId="77777777" w:rsidTr="0087334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5A1B2BDA" w14:textId="77777777" w:rsidR="0087334D" w:rsidRPr="008F46F3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E2A54" w14:textId="77777777" w:rsidR="0087334D" w:rsidRPr="00A922F5" w:rsidRDefault="0087334D" w:rsidP="0087334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nil"/>
              <w:bottom w:val="nil"/>
            </w:tcBorders>
            <w:vAlign w:val="center"/>
          </w:tcPr>
          <w:p w14:paraId="205AB415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3BC1" w14:textId="77777777" w:rsidR="0087334D" w:rsidRPr="00A922F5" w:rsidRDefault="0087334D" w:rsidP="0087334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14:paraId="73F048CE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040A" w14:textId="77777777" w:rsidR="0087334D" w:rsidRPr="00A922F5" w:rsidRDefault="0087334D" w:rsidP="0087334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2175E18E" w14:textId="77777777" w:rsidR="0087334D" w:rsidRPr="00A922F5" w:rsidRDefault="0087334D" w:rsidP="0087334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009FBD4F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1"/>
            <w:tcBorders>
              <w:top w:val="nil"/>
              <w:bottom w:val="nil"/>
            </w:tcBorders>
            <w:vAlign w:val="center"/>
          </w:tcPr>
          <w:p w14:paraId="30031094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26A4A2E0" w14:textId="77777777" w:rsidTr="0087334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4531" w:type="dxa"/>
            <w:gridSpan w:val="9"/>
            <w:tcBorders>
              <w:top w:val="nil"/>
              <w:bottom w:val="nil"/>
            </w:tcBorders>
            <w:vAlign w:val="center"/>
          </w:tcPr>
          <w:p w14:paraId="0B2E3461" w14:textId="77777777" w:rsidR="0087334D" w:rsidRPr="008F46F3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Fecha de inscrip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 Sistema de Garantía Juvenil</w:t>
            </w:r>
            <w:r w:rsidRPr="008F46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C14F5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06" w:type="dxa"/>
            <w:gridSpan w:val="7"/>
            <w:tcBorders>
              <w:top w:val="nil"/>
              <w:bottom w:val="nil"/>
            </w:tcBorders>
            <w:vAlign w:val="center"/>
          </w:tcPr>
          <w:p w14:paraId="2CDC9DF6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1AF2A74C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1"/>
            <w:tcBorders>
              <w:top w:val="nil"/>
              <w:bottom w:val="nil"/>
            </w:tcBorders>
            <w:vAlign w:val="center"/>
          </w:tcPr>
          <w:p w14:paraId="1509258F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2B609105" w14:textId="77777777" w:rsidTr="0087334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2289" w:type="dxa"/>
            <w:gridSpan w:val="3"/>
            <w:tcBorders>
              <w:top w:val="nil"/>
              <w:bottom w:val="nil"/>
            </w:tcBorders>
            <w:vAlign w:val="center"/>
          </w:tcPr>
          <w:p w14:paraId="6A08BD40" w14:textId="77777777" w:rsidR="0087334D" w:rsidRPr="008F46F3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Domicilio (calle y nº):</w:t>
            </w:r>
          </w:p>
        </w:tc>
        <w:tc>
          <w:tcPr>
            <w:tcW w:w="763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13001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01AB802B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7789DECE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1"/>
            <w:tcBorders>
              <w:top w:val="nil"/>
              <w:bottom w:val="nil"/>
            </w:tcBorders>
            <w:vAlign w:val="center"/>
          </w:tcPr>
          <w:p w14:paraId="32A8246B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3AF72670" w14:textId="77777777" w:rsidTr="0087334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7F357F0A" w14:textId="77777777" w:rsidR="0087334D" w:rsidRPr="008F46F3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29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7ACBA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gridSpan w:val="4"/>
            <w:tcBorders>
              <w:top w:val="nil"/>
              <w:bottom w:val="nil"/>
            </w:tcBorders>
            <w:vAlign w:val="center"/>
          </w:tcPr>
          <w:p w14:paraId="388A2C6B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6DE56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3"/>
            <w:tcBorders>
              <w:top w:val="nil"/>
              <w:bottom w:val="nil"/>
            </w:tcBorders>
            <w:vAlign w:val="center"/>
          </w:tcPr>
          <w:p w14:paraId="791C5E6F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FB651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02E23425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79E8FE3F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1"/>
            <w:tcBorders>
              <w:top w:val="nil"/>
              <w:bottom w:val="nil"/>
            </w:tcBorders>
            <w:vAlign w:val="center"/>
          </w:tcPr>
          <w:p w14:paraId="368A7CF8" w14:textId="77777777" w:rsidR="0087334D" w:rsidRPr="00F45E4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03125CAA" w14:textId="77777777" w:rsidTr="0087334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7A6EB404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CE47C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4"/>
            <w:tcBorders>
              <w:top w:val="nil"/>
              <w:bottom w:val="nil"/>
            </w:tcBorders>
            <w:vAlign w:val="center"/>
          </w:tcPr>
          <w:p w14:paraId="17D6133C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CA264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4"/>
            <w:tcBorders>
              <w:top w:val="nil"/>
              <w:bottom w:val="nil"/>
            </w:tcBorders>
            <w:vAlign w:val="center"/>
          </w:tcPr>
          <w:p w14:paraId="1BDE95A5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FA113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69733057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3EB61BF0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14:paraId="72799E2D" w14:textId="77777777" w:rsidR="0087334D" w:rsidRPr="00F45E4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9B6B07" w14:textId="5765A6CF" w:rsidR="0087334D" w:rsidRDefault="0087334D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71BD4709" w14:textId="055B1D6F" w:rsidR="0087334D" w:rsidRDefault="0087334D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Style w:val="Tablaconcuadrcula"/>
        <w:tblpPr w:leftFromText="141" w:rightFromText="141" w:vertAnchor="page" w:horzAnchor="margin" w:tblpY="6451"/>
        <w:tblW w:w="102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561"/>
        <w:gridCol w:w="423"/>
        <w:gridCol w:w="1833"/>
        <w:gridCol w:w="277"/>
        <w:gridCol w:w="276"/>
        <w:gridCol w:w="146"/>
        <w:gridCol w:w="846"/>
        <w:gridCol w:w="415"/>
        <w:gridCol w:w="847"/>
        <w:gridCol w:w="279"/>
        <w:gridCol w:w="856"/>
        <w:gridCol w:w="684"/>
        <w:gridCol w:w="1035"/>
        <w:gridCol w:w="283"/>
      </w:tblGrid>
      <w:tr w:rsidR="0087334D" w:rsidRPr="00815A6F" w14:paraId="2FC82702" w14:textId="77777777" w:rsidTr="0087334D">
        <w:trPr>
          <w:trHeight w:hRule="exact" w:val="397"/>
        </w:trPr>
        <w:tc>
          <w:tcPr>
            <w:tcW w:w="10206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77BE30" w14:textId="77777777" w:rsidR="0087334D" w:rsidRPr="00815A6F" w:rsidRDefault="0087334D" w:rsidP="00873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17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1F61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2814">
              <w:rPr>
                <w:rFonts w:ascii="Arial" w:hAnsi="Arial" w:cs="Arial"/>
                <w:b/>
                <w:sz w:val="20"/>
                <w:szCs w:val="20"/>
              </w:rPr>
              <w:t>CONTRATO</w:t>
            </w:r>
          </w:p>
        </w:tc>
      </w:tr>
      <w:tr w:rsidR="0087334D" w:rsidRPr="00A922F5" w14:paraId="416B5CC8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15"/>
            <w:tcBorders>
              <w:top w:val="single" w:sz="4" w:space="0" w:color="000000" w:themeColor="text1"/>
              <w:bottom w:val="nil"/>
            </w:tcBorders>
          </w:tcPr>
          <w:p w14:paraId="2C8D3D09" w14:textId="77777777" w:rsidR="0087334D" w:rsidRPr="00A922F5" w:rsidRDefault="0087334D" w:rsidP="0087334D">
            <w:pPr>
              <w:rPr>
                <w:rFonts w:ascii="Times New Roman" w:hAnsi="Times New Roman" w:cs="Times New Roman"/>
              </w:rPr>
            </w:pPr>
          </w:p>
        </w:tc>
      </w:tr>
      <w:tr w:rsidR="00AA412D" w:rsidRPr="00A922F5" w14:paraId="3A5856B3" w14:textId="77777777" w:rsidTr="00AA412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4815" w:type="dxa"/>
            <w:gridSpan w:val="6"/>
            <w:tcBorders>
              <w:top w:val="nil"/>
              <w:bottom w:val="nil"/>
            </w:tcBorders>
            <w:vAlign w:val="center"/>
          </w:tcPr>
          <w:p w14:paraId="504F1434" w14:textId="75FD4838" w:rsidR="00AA412D" w:rsidRPr="008F46F3" w:rsidRDefault="00AA412D" w:rsidP="00AA41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referencia de la Oferta Genérica de Empleo</w:t>
            </w:r>
            <w:r w:rsidRPr="008F46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0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6E8BC" w14:textId="77777777" w:rsidR="00AA412D" w:rsidRPr="00A922F5" w:rsidRDefault="00AA412D" w:rsidP="00AA412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DDB1F9B" w14:textId="77777777" w:rsidR="00AA412D" w:rsidRPr="00A922F5" w:rsidRDefault="00AA412D" w:rsidP="00AA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412D" w:rsidRPr="00A922F5" w14:paraId="0B3B8C5F" w14:textId="77777777" w:rsidTr="00C32D41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15"/>
            <w:tcBorders>
              <w:top w:val="nil"/>
              <w:bottom w:val="nil"/>
            </w:tcBorders>
            <w:vAlign w:val="center"/>
          </w:tcPr>
          <w:p w14:paraId="6A02DF40" w14:textId="77777777" w:rsidR="00AA412D" w:rsidRPr="00A922F5" w:rsidRDefault="00AA412D" w:rsidP="00AA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67291EA0" w14:textId="77777777" w:rsidTr="0087334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2429" w:type="dxa"/>
            <w:gridSpan w:val="3"/>
            <w:tcBorders>
              <w:top w:val="nil"/>
              <w:bottom w:val="nil"/>
            </w:tcBorders>
            <w:vAlign w:val="center"/>
          </w:tcPr>
          <w:p w14:paraId="4ED34EAE" w14:textId="77777777" w:rsidR="0087334D" w:rsidRPr="008F46F3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Código de Contrato: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E43E0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FEB9F9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83157E1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Fecha inicio: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52517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vAlign w:val="center"/>
          </w:tcPr>
          <w:p w14:paraId="486C885F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Fecha término: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87404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476636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2D587320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15"/>
            <w:tcBorders>
              <w:top w:val="nil"/>
              <w:bottom w:val="nil"/>
            </w:tcBorders>
            <w:vAlign w:val="center"/>
          </w:tcPr>
          <w:p w14:paraId="2F88C774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4C4A8DD5" w14:textId="77777777" w:rsidTr="0087334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4539" w:type="dxa"/>
            <w:gridSpan w:val="5"/>
            <w:tcBorders>
              <w:top w:val="nil"/>
              <w:bottom w:val="nil"/>
            </w:tcBorders>
            <w:vAlign w:val="center"/>
          </w:tcPr>
          <w:p w14:paraId="35455F21" w14:textId="77777777" w:rsidR="0087334D" w:rsidRPr="008F46F3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Datos del centro de trabajo: Domicilio (calle y nº):</w:t>
            </w:r>
          </w:p>
        </w:tc>
        <w:tc>
          <w:tcPr>
            <w:tcW w:w="53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F39EC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D3DF0C4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4315FD91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15"/>
            <w:tcBorders>
              <w:top w:val="nil"/>
              <w:bottom w:val="nil"/>
            </w:tcBorders>
            <w:vAlign w:val="center"/>
          </w:tcPr>
          <w:p w14:paraId="632FFD51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7B992050" w14:textId="77777777" w:rsidTr="0087334D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14:paraId="3DAD8828" w14:textId="77777777" w:rsidR="0087334D" w:rsidRPr="008F46F3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D3043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gridSpan w:val="4"/>
            <w:tcBorders>
              <w:top w:val="nil"/>
              <w:bottom w:val="nil"/>
            </w:tcBorders>
            <w:vAlign w:val="center"/>
          </w:tcPr>
          <w:p w14:paraId="3D4149FD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04BF9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center"/>
          </w:tcPr>
          <w:p w14:paraId="482F59DC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734EC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2D62011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1DF269B7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798BBB" w14:textId="77777777" w:rsidR="0087334D" w:rsidRPr="00A922F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0CAB8326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422"/>
        </w:trPr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7CE50B8" w14:textId="77777777" w:rsidR="0087334D" w:rsidRPr="008F46F3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Colectivos (puede marcarse más de una opción):</w:t>
            </w:r>
          </w:p>
        </w:tc>
        <w:tc>
          <w:tcPr>
            <w:tcW w:w="82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B885F" w14:textId="77777777" w:rsidR="0087334D" w:rsidRPr="00AB4DD7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B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13"/>
            <w:r w:rsidRPr="00AB4D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8"/>
                <w:szCs w:val="18"/>
              </w:rPr>
            </w:r>
            <w:r w:rsidR="00AA41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4D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AB4DD7">
              <w:rPr>
                <w:rFonts w:ascii="Arial" w:hAnsi="Arial" w:cs="Arial"/>
                <w:sz w:val="18"/>
                <w:szCs w:val="18"/>
              </w:rPr>
              <w:t xml:space="preserve"> Mujeres pertenecientes al colectivo de personas protegidas por la Ley Orgánica 1/2004, de 28 de diciembre, de Medidas de Protección Integral contra la Violencia de Género.</w:t>
            </w:r>
          </w:p>
        </w:tc>
      </w:tr>
      <w:tr w:rsidR="0087334D" w:rsidRPr="00A922F5" w14:paraId="5DA6C056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285"/>
        </w:trPr>
        <w:tc>
          <w:tcPr>
            <w:tcW w:w="200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D30C18" w14:textId="77777777" w:rsidR="0087334D" w:rsidRPr="00F45E45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83AC89" w14:textId="77777777" w:rsidR="0087334D" w:rsidRPr="00AB4DD7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B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D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8"/>
                <w:szCs w:val="18"/>
              </w:rPr>
            </w:r>
            <w:r w:rsidR="00AA41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4D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B4DD7">
              <w:rPr>
                <w:rFonts w:ascii="Arial" w:hAnsi="Arial" w:cs="Arial"/>
                <w:sz w:val="18"/>
                <w:szCs w:val="18"/>
              </w:rPr>
              <w:t xml:space="preserve"> Personas con un grado de discapacidad igual o superior al 33%.</w:t>
            </w:r>
          </w:p>
          <w:p w14:paraId="3F7F1056" w14:textId="77777777" w:rsidR="0087334D" w:rsidRPr="00AB4DD7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A283CB" w14:textId="77777777" w:rsidR="0087334D" w:rsidRPr="00AB4DD7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03049E17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234"/>
        </w:trPr>
        <w:tc>
          <w:tcPr>
            <w:tcW w:w="200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12D88EB" w14:textId="77777777" w:rsidR="0087334D" w:rsidRPr="00D311FA" w:rsidRDefault="0087334D" w:rsidP="0087334D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82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EA8BDE" w14:textId="77777777" w:rsidR="0087334D" w:rsidRPr="00AB4DD7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AB4D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D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8"/>
                <w:szCs w:val="18"/>
              </w:rPr>
            </w:r>
            <w:r w:rsidR="00AA41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4D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B4DD7">
              <w:rPr>
                <w:rFonts w:ascii="Arial" w:hAnsi="Arial" w:cs="Arial"/>
                <w:sz w:val="18"/>
                <w:szCs w:val="18"/>
              </w:rPr>
              <w:t xml:space="preserve"> Personas en </w:t>
            </w:r>
            <w:r>
              <w:rPr>
                <w:rFonts w:ascii="Arial" w:hAnsi="Arial" w:cs="Arial"/>
                <w:sz w:val="18"/>
                <w:szCs w:val="18"/>
              </w:rPr>
              <w:t>situación de</w:t>
            </w:r>
            <w:r w:rsidRPr="00AB4DD7">
              <w:rPr>
                <w:rFonts w:ascii="Arial" w:hAnsi="Arial" w:cs="Arial"/>
                <w:sz w:val="18"/>
                <w:szCs w:val="18"/>
              </w:rPr>
              <w:t xml:space="preserve"> exclusión social.</w:t>
            </w:r>
          </w:p>
        </w:tc>
      </w:tr>
      <w:tr w:rsidR="0087334D" w:rsidRPr="00A922F5" w14:paraId="002FCC26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31950C" w14:textId="77777777" w:rsidR="0087334D" w:rsidRPr="00AB4DD7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34D" w:rsidRPr="00A922F5" w14:paraId="510F6000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748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78FAB" w14:textId="77777777" w:rsidR="0087334D" w:rsidRPr="008F46F3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6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8"/>
                <w:szCs w:val="18"/>
              </w:rPr>
            </w:r>
            <w:r w:rsidR="00AA41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6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F46F3">
              <w:rPr>
                <w:rFonts w:ascii="Arial" w:hAnsi="Arial" w:cs="Arial"/>
                <w:sz w:val="18"/>
                <w:szCs w:val="18"/>
              </w:rPr>
              <w:t xml:space="preserve"> Puesto de trabajo ubicado en localidad perteneciente a área geográfica con necesidades específicas de</w:t>
            </w:r>
            <w:r>
              <w:rPr>
                <w:rFonts w:ascii="Arial" w:hAnsi="Arial" w:cs="Arial"/>
                <w:sz w:val="18"/>
                <w:szCs w:val="18"/>
              </w:rPr>
              <w:t xml:space="preserve"> desarrollo (Zona ITI, Decreto 3</w:t>
            </w:r>
            <w:r w:rsidRPr="008F46F3">
              <w:rPr>
                <w:rFonts w:ascii="Arial" w:hAnsi="Arial" w:cs="Arial"/>
                <w:sz w:val="18"/>
                <w:szCs w:val="18"/>
              </w:rPr>
              <w:t xml:space="preserve">1/2017, de </w:t>
            </w:r>
            <w:r>
              <w:rPr>
                <w:rFonts w:ascii="Arial" w:hAnsi="Arial" w:cs="Arial"/>
                <w:sz w:val="18"/>
                <w:szCs w:val="18"/>
              </w:rPr>
              <w:t>25 de abril, modificado por Decreto 49/2017, de 9 de agosto</w:t>
            </w:r>
            <w:r w:rsidRPr="008F46F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o considerada zona prioritaria (Ley 5/2017, de 30 de noviembre)</w:t>
            </w:r>
          </w:p>
        </w:tc>
      </w:tr>
      <w:tr w:rsidR="0087334D" w:rsidRPr="00A922F5" w14:paraId="747F101B" w14:textId="77777777" w:rsidTr="0087334D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6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AFCC" w14:textId="77777777" w:rsidR="0087334D" w:rsidRPr="00AB4DD7" w:rsidRDefault="0087334D" w:rsidP="0087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84D3DD" w14:textId="69C08306" w:rsidR="0087334D" w:rsidRDefault="0087334D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196F70CC" w14:textId="63470000" w:rsidR="0087334D" w:rsidRDefault="0087334D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7008CFDB" w14:textId="1D1AF720" w:rsidR="0087334D" w:rsidRDefault="0087334D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2E875620" w14:textId="18FFD8C1" w:rsidR="0087334D" w:rsidRDefault="0087334D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2A2B1066" w14:textId="77777777" w:rsidR="0087334D" w:rsidRDefault="0087334D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FB26E0" w:rsidRPr="00074AE3" w14:paraId="1E115D4D" w14:textId="77777777" w:rsidTr="0087334D">
        <w:trPr>
          <w:trHeight w:hRule="exact" w:val="34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6A501A64" w14:textId="77777777" w:rsidR="00FB26E0" w:rsidRPr="00074AE3" w:rsidRDefault="00FB26E0" w:rsidP="00FB1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4AE3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FB26E0" w:rsidRPr="00CB2597" w14:paraId="0E6695A0" w14:textId="77777777" w:rsidTr="00FB1A0D">
        <w:trPr>
          <w:trHeight w:hRule="exact" w:val="437"/>
        </w:trPr>
        <w:tc>
          <w:tcPr>
            <w:tcW w:w="2268" w:type="dxa"/>
            <w:shd w:val="clear" w:color="auto" w:fill="auto"/>
            <w:vAlign w:val="center"/>
          </w:tcPr>
          <w:p w14:paraId="1B3506D3" w14:textId="77777777" w:rsidR="00FB26E0" w:rsidRPr="00CB2597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C539ACD" w14:textId="77777777" w:rsidR="00FB26E0" w:rsidRPr="00CB2597" w:rsidRDefault="00FB26E0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Dirección General de Programas de Empleo.</w:t>
            </w:r>
          </w:p>
        </w:tc>
      </w:tr>
      <w:tr w:rsidR="00FB26E0" w:rsidRPr="00CB2597" w14:paraId="7D58B000" w14:textId="77777777" w:rsidTr="00FB1A0D">
        <w:trPr>
          <w:trHeight w:hRule="exact" w:val="437"/>
        </w:trPr>
        <w:tc>
          <w:tcPr>
            <w:tcW w:w="2268" w:type="dxa"/>
            <w:shd w:val="clear" w:color="auto" w:fill="auto"/>
            <w:vAlign w:val="center"/>
          </w:tcPr>
          <w:p w14:paraId="1086C4DD" w14:textId="77777777" w:rsidR="00FB26E0" w:rsidRPr="00CB2597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3B0C6F" w14:textId="77777777" w:rsidR="00FB26E0" w:rsidRPr="00CB2597" w:rsidRDefault="00FB26E0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 xml:space="preserve">Gestionar subvenciones destinadas a </w:t>
            </w:r>
            <w:r>
              <w:rPr>
                <w:rFonts w:ascii="Arial" w:hAnsi="Arial" w:cs="Arial"/>
                <w:sz w:val="16"/>
                <w:szCs w:val="16"/>
              </w:rPr>
              <w:t>fomentar la creación de empleo por contratación de desempleados en Castilla-La Mancha</w:t>
            </w:r>
            <w:r w:rsidRPr="00CB25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B26E0" w:rsidRPr="00CB2597" w14:paraId="6CA6177A" w14:textId="77777777" w:rsidTr="00FB1A0D">
        <w:trPr>
          <w:trHeight w:hRule="exact" w:val="437"/>
        </w:trPr>
        <w:tc>
          <w:tcPr>
            <w:tcW w:w="2268" w:type="dxa"/>
            <w:shd w:val="clear" w:color="auto" w:fill="auto"/>
            <w:vAlign w:val="center"/>
          </w:tcPr>
          <w:p w14:paraId="4E64DA3F" w14:textId="77777777" w:rsidR="00FB26E0" w:rsidRPr="00216563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1656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E15929C" w14:textId="37A500D4" w:rsidR="00FB26E0" w:rsidRPr="00216563" w:rsidRDefault="00524AE1" w:rsidP="00FB1A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6563">
              <w:rPr>
                <w:rFonts w:ascii="Arial" w:hAnsi="Arial" w:cs="Arial"/>
                <w:color w:val="000000" w:themeColor="text1"/>
                <w:sz w:val="16"/>
                <w:szCs w:val="16"/>
              </w:rPr>
              <w:t>6.1.e) Misión en interés público o</w:t>
            </w:r>
            <w:r w:rsidRPr="00216563">
              <w:rPr>
                <w:color w:val="000000" w:themeColor="text1"/>
              </w:rPr>
              <w:t xml:space="preserve"> </w:t>
            </w:r>
            <w:r w:rsidR="00FB26E0" w:rsidRPr="00216563">
              <w:rPr>
                <w:rFonts w:ascii="Arial" w:hAnsi="Arial" w:cs="Arial"/>
                <w:color w:val="000000" w:themeColor="text1"/>
                <w:sz w:val="16"/>
                <w:szCs w:val="16"/>
              </w:rPr>
              <w:t>Ejercicio de poderes públicos. Real Decreto Legislativo 3/2015, de 23 de octubre, por el que se aprueba el texto refundido de la Ley de Empleo.</w:t>
            </w:r>
          </w:p>
        </w:tc>
      </w:tr>
      <w:tr w:rsidR="00FB26E0" w:rsidRPr="00CB2597" w14:paraId="38C6802B" w14:textId="77777777" w:rsidTr="00FB1A0D">
        <w:trPr>
          <w:trHeight w:hRule="exact" w:val="437"/>
        </w:trPr>
        <w:tc>
          <w:tcPr>
            <w:tcW w:w="2268" w:type="dxa"/>
            <w:shd w:val="clear" w:color="auto" w:fill="auto"/>
            <w:vAlign w:val="center"/>
          </w:tcPr>
          <w:p w14:paraId="3ADF94FD" w14:textId="77777777" w:rsidR="00FB26E0" w:rsidRPr="00CB2597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E637684" w14:textId="77777777" w:rsidR="00FB26E0" w:rsidRPr="00CB2597" w:rsidRDefault="00FB26E0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B2597">
              <w:rPr>
                <w:rFonts w:ascii="Arial" w:hAnsi="Arial" w:cs="Arial"/>
                <w:sz w:val="16"/>
                <w:szCs w:val="16"/>
              </w:rPr>
              <w:t>xiste cesión de  datos.</w:t>
            </w:r>
          </w:p>
        </w:tc>
      </w:tr>
      <w:tr w:rsidR="00FB26E0" w:rsidRPr="00CB2597" w14:paraId="6EB2E394" w14:textId="77777777" w:rsidTr="00FB1A0D">
        <w:trPr>
          <w:trHeight w:hRule="exact" w:val="437"/>
        </w:trPr>
        <w:tc>
          <w:tcPr>
            <w:tcW w:w="2268" w:type="dxa"/>
            <w:shd w:val="clear" w:color="auto" w:fill="auto"/>
            <w:vAlign w:val="center"/>
          </w:tcPr>
          <w:p w14:paraId="322FBFC6" w14:textId="77777777" w:rsidR="00FB26E0" w:rsidRPr="00CB2597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CDCD3B6" w14:textId="77777777" w:rsidR="00FB26E0" w:rsidRPr="00CB2597" w:rsidRDefault="00FB26E0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B26E0" w:rsidRPr="00CB2597" w14:paraId="7D327D9A" w14:textId="77777777" w:rsidTr="00FB1A0D">
        <w:trPr>
          <w:trHeight w:hRule="exact" w:val="437"/>
        </w:trPr>
        <w:tc>
          <w:tcPr>
            <w:tcW w:w="2268" w:type="dxa"/>
            <w:shd w:val="clear" w:color="auto" w:fill="auto"/>
            <w:vAlign w:val="center"/>
          </w:tcPr>
          <w:p w14:paraId="5FD18559" w14:textId="77777777" w:rsidR="00FB26E0" w:rsidRPr="00480AAC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0AA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3F5866C" w14:textId="77777777" w:rsidR="00FB26E0" w:rsidRPr="00CB2597" w:rsidRDefault="00FB26E0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0AAC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A54EF0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  <w:lang w:eastAsia="es-ES"/>
                </w:rPr>
                <w:t>https://rat.castillalamancha.es/info/0243</w:t>
              </w:r>
            </w:hyperlink>
          </w:p>
        </w:tc>
      </w:tr>
    </w:tbl>
    <w:p w14:paraId="376554BB" w14:textId="77777777" w:rsidR="008652DA" w:rsidRPr="009D699A" w:rsidRDefault="008652DA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3D16E6C0" w14:textId="77777777" w:rsidR="0087334D" w:rsidRDefault="0087334D" w:rsidP="003C3B0B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8277844" w14:textId="00078F73" w:rsidR="004B2E14" w:rsidRPr="00707509" w:rsidRDefault="004B2E14" w:rsidP="003C3B0B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07509">
        <w:rPr>
          <w:rFonts w:ascii="Arial" w:hAnsi="Arial" w:cs="Arial"/>
          <w:b/>
          <w:color w:val="000000" w:themeColor="text1"/>
          <w:sz w:val="18"/>
          <w:szCs w:val="18"/>
        </w:rPr>
        <w:t>DOCUMENTACIÓN</w:t>
      </w:r>
      <w:r w:rsidR="003F205F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4D3DB8B8" w14:textId="77777777" w:rsidR="00B3409A" w:rsidRPr="00707509" w:rsidRDefault="00B3409A" w:rsidP="003C3B0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07509">
        <w:rPr>
          <w:rFonts w:ascii="Arial" w:hAnsi="Arial" w:cs="Arial"/>
          <w:color w:val="000000" w:themeColor="text1"/>
          <w:sz w:val="18"/>
          <w:szCs w:val="18"/>
        </w:rPr>
        <w:t>Deberán aportar la siguiente documentación:</w:t>
      </w:r>
    </w:p>
    <w:bookmarkStart w:id="31" w:name="_GoBack"/>
    <w:p w14:paraId="0CBA446D" w14:textId="0148E707" w:rsidR="00801953" w:rsidRDefault="00801953" w:rsidP="00801953">
      <w:pPr>
        <w:jc w:val="both"/>
        <w:rPr>
          <w:rFonts w:ascii="Arial" w:hAnsi="Arial" w:cs="Arial"/>
          <w:sz w:val="18"/>
          <w:szCs w:val="18"/>
        </w:rPr>
      </w:pPr>
      <w:r w:rsidRPr="00707509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707509">
        <w:rPr>
          <w:rFonts w:ascii="Arial" w:hAnsi="Arial" w:cs="Arial"/>
          <w:sz w:val="18"/>
          <w:szCs w:val="18"/>
        </w:rPr>
        <w:instrText xml:space="preserve"> FORMCHECKBOX </w:instrText>
      </w:r>
      <w:r w:rsidR="00AA412D">
        <w:rPr>
          <w:rFonts w:ascii="Arial" w:hAnsi="Arial" w:cs="Arial"/>
          <w:sz w:val="18"/>
          <w:szCs w:val="18"/>
        </w:rPr>
      </w:r>
      <w:r w:rsidR="00AA412D">
        <w:rPr>
          <w:rFonts w:ascii="Arial" w:hAnsi="Arial" w:cs="Arial"/>
          <w:sz w:val="18"/>
          <w:szCs w:val="18"/>
        </w:rPr>
        <w:fldChar w:fldCharType="separate"/>
      </w:r>
      <w:r w:rsidRPr="00707509">
        <w:rPr>
          <w:rFonts w:ascii="Arial" w:hAnsi="Arial" w:cs="Arial"/>
          <w:sz w:val="18"/>
          <w:szCs w:val="18"/>
        </w:rPr>
        <w:fldChar w:fldCharType="end"/>
      </w:r>
      <w:bookmarkEnd w:id="31"/>
      <w:r w:rsidRPr="00707509">
        <w:rPr>
          <w:rFonts w:ascii="Arial" w:hAnsi="Arial" w:cs="Arial"/>
          <w:sz w:val="18"/>
          <w:szCs w:val="18"/>
        </w:rPr>
        <w:t xml:space="preserve"> Contrato de trabajo.</w:t>
      </w:r>
    </w:p>
    <w:p w14:paraId="4BE3EC88" w14:textId="35801E53" w:rsidR="00216563" w:rsidRDefault="00216563" w:rsidP="00216563">
      <w:pPr>
        <w:jc w:val="both"/>
        <w:rPr>
          <w:rFonts w:ascii="Arial" w:hAnsi="Arial" w:cs="Arial"/>
          <w:sz w:val="18"/>
          <w:szCs w:val="18"/>
        </w:rPr>
      </w:pPr>
      <w:r w:rsidRPr="00707509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707509">
        <w:rPr>
          <w:rFonts w:ascii="Arial" w:hAnsi="Arial" w:cs="Arial"/>
          <w:sz w:val="18"/>
          <w:szCs w:val="18"/>
        </w:rPr>
        <w:instrText xml:space="preserve"> FORMCHECKBOX </w:instrText>
      </w:r>
      <w:r w:rsidR="00AA412D">
        <w:rPr>
          <w:rFonts w:ascii="Arial" w:hAnsi="Arial" w:cs="Arial"/>
          <w:sz w:val="18"/>
          <w:szCs w:val="18"/>
        </w:rPr>
      </w:r>
      <w:r w:rsidR="00AA412D">
        <w:rPr>
          <w:rFonts w:ascii="Arial" w:hAnsi="Arial" w:cs="Arial"/>
          <w:sz w:val="18"/>
          <w:szCs w:val="18"/>
        </w:rPr>
        <w:fldChar w:fldCharType="separate"/>
      </w:r>
      <w:r w:rsidRPr="00707509">
        <w:rPr>
          <w:rFonts w:ascii="Arial" w:hAnsi="Arial" w:cs="Arial"/>
          <w:sz w:val="18"/>
          <w:szCs w:val="18"/>
        </w:rPr>
        <w:fldChar w:fldCharType="end"/>
      </w:r>
      <w:r w:rsidRPr="007075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claración/Autorización de la </w:t>
      </w:r>
      <w:r w:rsidR="00085514">
        <w:rPr>
          <w:rFonts w:ascii="Arial" w:hAnsi="Arial" w:cs="Arial"/>
          <w:sz w:val="18"/>
          <w:szCs w:val="18"/>
        </w:rPr>
        <w:t xml:space="preserve">persona contratada según Anexo </w:t>
      </w:r>
      <w:r w:rsidR="005171CF">
        <w:rPr>
          <w:rFonts w:ascii="Arial" w:hAnsi="Arial" w:cs="Arial"/>
          <w:sz w:val="18"/>
          <w:szCs w:val="18"/>
        </w:rPr>
        <w:t>III</w:t>
      </w:r>
      <w:r>
        <w:rPr>
          <w:rFonts w:ascii="Arial" w:hAnsi="Arial" w:cs="Arial"/>
          <w:sz w:val="18"/>
          <w:szCs w:val="18"/>
        </w:rPr>
        <w:t>.</w:t>
      </w:r>
    </w:p>
    <w:p w14:paraId="27A274B7" w14:textId="329F2187" w:rsidR="00AE703B" w:rsidRDefault="00AE703B" w:rsidP="008652DA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88FB42B" w14:textId="77777777" w:rsidR="00AE703B" w:rsidRDefault="00AE703B" w:rsidP="008652DA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5AFFA01" w14:textId="4E2E2C17" w:rsidR="008652DA" w:rsidRPr="000920B6" w:rsidRDefault="008652DA" w:rsidP="008652DA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920B6">
        <w:rPr>
          <w:rFonts w:ascii="Arial" w:hAnsi="Arial" w:cs="Arial"/>
          <w:sz w:val="18"/>
          <w:szCs w:val="18"/>
        </w:rPr>
        <w:t xml:space="preserve">Si la persona contratada </w:t>
      </w:r>
      <w:r w:rsidR="00200BDC">
        <w:rPr>
          <w:rFonts w:ascii="Arial" w:hAnsi="Arial" w:cs="Arial"/>
          <w:sz w:val="18"/>
          <w:szCs w:val="18"/>
        </w:rPr>
        <w:t xml:space="preserve">arriba indicada </w:t>
      </w:r>
      <w:r w:rsidRPr="000920B6">
        <w:rPr>
          <w:rFonts w:ascii="Arial" w:hAnsi="Arial" w:cs="Arial"/>
          <w:sz w:val="18"/>
          <w:szCs w:val="18"/>
        </w:rPr>
        <w:t>sustituye a otra, se deberá cumplimentar a continuación los datos del trabajador/a</w:t>
      </w:r>
      <w:r w:rsidR="00200BDC">
        <w:rPr>
          <w:rFonts w:ascii="Arial" w:hAnsi="Arial" w:cs="Arial"/>
          <w:sz w:val="18"/>
          <w:szCs w:val="18"/>
        </w:rPr>
        <w:t xml:space="preserve"> que ha sido sustituido/a.</w:t>
      </w: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276"/>
        <w:gridCol w:w="879"/>
        <w:gridCol w:w="1985"/>
        <w:gridCol w:w="1247"/>
        <w:gridCol w:w="1275"/>
        <w:gridCol w:w="1276"/>
        <w:gridCol w:w="1276"/>
        <w:gridCol w:w="42"/>
        <w:gridCol w:w="270"/>
      </w:tblGrid>
      <w:tr w:rsidR="008652DA" w:rsidRPr="00823584" w14:paraId="3F1BD0AB" w14:textId="77777777" w:rsidTr="00707509">
        <w:trPr>
          <w:trHeight w:hRule="exact" w:val="340"/>
        </w:trPr>
        <w:tc>
          <w:tcPr>
            <w:tcW w:w="10206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16A745" w14:textId="77777777" w:rsidR="008652DA" w:rsidRPr="00823584" w:rsidRDefault="008652DA" w:rsidP="00FB1A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b/>
                <w:sz w:val="16"/>
                <w:szCs w:val="16"/>
              </w:rPr>
              <w:lastRenderedPageBreak/>
              <w:t>DATOS DE LA PERSO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QUE HA SIDO SUSTITUIDA</w:t>
            </w:r>
          </w:p>
        </w:tc>
      </w:tr>
      <w:tr w:rsidR="008652DA" w:rsidRPr="00823584" w14:paraId="70E4726E" w14:textId="77777777" w:rsidTr="00707509">
        <w:trPr>
          <w:trHeight w:hRule="exact" w:val="84"/>
        </w:trPr>
        <w:tc>
          <w:tcPr>
            <w:tcW w:w="10206" w:type="dxa"/>
            <w:gridSpan w:val="10"/>
            <w:tcBorders>
              <w:top w:val="single" w:sz="4" w:space="0" w:color="000000"/>
            </w:tcBorders>
            <w:vAlign w:val="center"/>
          </w:tcPr>
          <w:p w14:paraId="2920F85B" w14:textId="77777777" w:rsidR="008652DA" w:rsidRPr="00823584" w:rsidRDefault="008652DA" w:rsidP="00FB1A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52DA" w:rsidRPr="00823584" w14:paraId="134D5FBA" w14:textId="77777777" w:rsidTr="00707509">
        <w:trPr>
          <w:trHeight w:hRule="exact" w:val="340"/>
        </w:trPr>
        <w:tc>
          <w:tcPr>
            <w:tcW w:w="680" w:type="dxa"/>
            <w:vAlign w:val="center"/>
          </w:tcPr>
          <w:p w14:paraId="0706C8B8" w14:textId="77777777" w:rsidR="008652DA" w:rsidRPr="00823584" w:rsidRDefault="008652DA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D.N.I.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4EFDE8" w14:textId="53204482" w:rsidR="008652DA" w:rsidRPr="00823584" w:rsidRDefault="003F205F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  <w:format w:val="TITLE CASE"/>
                  </w:textInput>
                </w:ffData>
              </w:fldChar>
            </w:r>
            <w:bookmarkStart w:id="32" w:name="Texto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879" w:type="dxa"/>
            <w:vAlign w:val="center"/>
          </w:tcPr>
          <w:p w14:paraId="336F7690" w14:textId="77777777" w:rsidR="008652DA" w:rsidRPr="00823584" w:rsidRDefault="008652DA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243E83" w14:textId="77777777" w:rsidR="008652DA" w:rsidRPr="00823584" w:rsidRDefault="00CB0DFE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77F1D61" w14:textId="77777777" w:rsidR="008652DA" w:rsidRPr="00823584" w:rsidRDefault="008652DA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1</w:t>
            </w:r>
            <w:r w:rsidRPr="00AF54E2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82358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96DA64" w14:textId="77777777" w:rsidR="008652DA" w:rsidRPr="00823584" w:rsidRDefault="008652DA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452B76" w14:textId="77777777" w:rsidR="008652DA" w:rsidRPr="00823584" w:rsidRDefault="008652DA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2</w:t>
            </w:r>
            <w:r w:rsidRPr="00AF54E2">
              <w:rPr>
                <w:rFonts w:ascii="Arial" w:hAnsi="Arial" w:cs="Arial"/>
                <w:sz w:val="16"/>
                <w:szCs w:val="16"/>
                <w:vertAlign w:val="superscript"/>
              </w:rPr>
              <w:t>do</w:t>
            </w:r>
            <w:r w:rsidRPr="0082358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10E88" w14:textId="77777777" w:rsidR="008652DA" w:rsidRPr="00823584" w:rsidRDefault="008652DA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2" w:type="dxa"/>
            <w:gridSpan w:val="2"/>
            <w:vAlign w:val="center"/>
          </w:tcPr>
          <w:p w14:paraId="75B747E0" w14:textId="77777777" w:rsidR="008652DA" w:rsidRPr="00823584" w:rsidRDefault="008652DA" w:rsidP="00FB1A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2DA" w:rsidRPr="00823584" w14:paraId="28E7C05B" w14:textId="77777777" w:rsidTr="00707509">
        <w:trPr>
          <w:trHeight w:hRule="exact" w:val="57"/>
        </w:trPr>
        <w:tc>
          <w:tcPr>
            <w:tcW w:w="10206" w:type="dxa"/>
            <w:gridSpan w:val="10"/>
            <w:vAlign w:val="center"/>
          </w:tcPr>
          <w:p w14:paraId="1A5E2615" w14:textId="77777777" w:rsidR="008652DA" w:rsidRPr="00823584" w:rsidRDefault="008652DA" w:rsidP="00FB1A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09" w:rsidRPr="00823584" w14:paraId="68950395" w14:textId="77777777" w:rsidTr="00707509">
        <w:tblPrEx>
          <w:tblBorders>
            <w:insideH w:val="single" w:sz="4" w:space="0" w:color="000000"/>
          </w:tblBorders>
        </w:tblPrEx>
        <w:trPr>
          <w:trHeight w:val="340"/>
        </w:trPr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8B6CBC" w14:textId="77777777" w:rsidR="00707509" w:rsidRPr="00823584" w:rsidRDefault="00707509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abandono del proyect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71E64" w14:textId="77777777" w:rsidR="00707509" w:rsidRPr="00823584" w:rsidRDefault="00707509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6" w:type="dxa"/>
            <w:gridSpan w:val="6"/>
            <w:tcBorders>
              <w:top w:val="nil"/>
              <w:bottom w:val="nil"/>
            </w:tcBorders>
            <w:vAlign w:val="center"/>
          </w:tcPr>
          <w:p w14:paraId="07B5E814" w14:textId="77777777" w:rsidR="00707509" w:rsidRPr="00823584" w:rsidRDefault="00707509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09" w:rsidRPr="00823584" w14:paraId="0E228128" w14:textId="77777777" w:rsidTr="00707509">
        <w:trPr>
          <w:trHeight w:hRule="exact" w:val="57"/>
        </w:trPr>
        <w:tc>
          <w:tcPr>
            <w:tcW w:w="10206" w:type="dxa"/>
            <w:gridSpan w:val="10"/>
            <w:vAlign w:val="center"/>
          </w:tcPr>
          <w:p w14:paraId="37B74D70" w14:textId="77777777" w:rsidR="00707509" w:rsidRPr="00823584" w:rsidRDefault="00707509" w:rsidP="00FB1A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09" w:rsidRPr="00823584" w14:paraId="73F72B75" w14:textId="77777777" w:rsidTr="00707509">
        <w:trPr>
          <w:trHeight w:hRule="exact" w:val="340"/>
        </w:trPr>
        <w:tc>
          <w:tcPr>
            <w:tcW w:w="1956" w:type="dxa"/>
            <w:gridSpan w:val="2"/>
            <w:tcBorders>
              <w:right w:val="nil"/>
            </w:tcBorders>
            <w:vAlign w:val="center"/>
          </w:tcPr>
          <w:p w14:paraId="5DCB3CE5" w14:textId="77777777" w:rsidR="00707509" w:rsidRPr="00823584" w:rsidRDefault="00707509" w:rsidP="007075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vo de la sustitución</w:t>
            </w:r>
            <w:r w:rsidRPr="0082358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25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58EC153A" w14:textId="66B1D585" w:rsidR="00707509" w:rsidRPr="00823584" w:rsidRDefault="00707509" w:rsidP="007075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1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0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6"/>
                <w:szCs w:val="16"/>
              </w:rPr>
            </w:r>
            <w:r w:rsidR="00AA41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10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10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apacidad temporal por enfermedad o accidente o permiso por nacimiento y cuidado de menor</w:t>
            </w:r>
          </w:p>
        </w:tc>
      </w:tr>
      <w:tr w:rsidR="00707509" w:rsidRPr="00823584" w14:paraId="3D903E02" w14:textId="77777777" w:rsidTr="00707509">
        <w:trPr>
          <w:trHeight w:hRule="exact" w:val="340"/>
        </w:trPr>
        <w:tc>
          <w:tcPr>
            <w:tcW w:w="1956" w:type="dxa"/>
            <w:gridSpan w:val="2"/>
            <w:tcBorders>
              <w:right w:val="nil"/>
            </w:tcBorders>
            <w:vAlign w:val="center"/>
          </w:tcPr>
          <w:p w14:paraId="6C4B1C17" w14:textId="77777777" w:rsidR="00707509" w:rsidRPr="00823584" w:rsidRDefault="00707509" w:rsidP="00707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8819079" w14:textId="2FA89A5C" w:rsidR="00707509" w:rsidRPr="00823584" w:rsidRDefault="00707509" w:rsidP="007075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1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0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6"/>
                <w:szCs w:val="16"/>
              </w:rPr>
            </w:r>
            <w:r w:rsidR="00AA41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10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103D">
              <w:rPr>
                <w:rFonts w:ascii="Arial" w:hAnsi="Arial" w:cs="Arial"/>
                <w:sz w:val="16"/>
                <w:szCs w:val="16"/>
              </w:rPr>
              <w:t xml:space="preserve"> Renuncia voluntaria </w:t>
            </w:r>
          </w:p>
        </w:tc>
      </w:tr>
      <w:tr w:rsidR="00707509" w:rsidRPr="00823584" w14:paraId="6F807146" w14:textId="77777777" w:rsidTr="00707509">
        <w:trPr>
          <w:trHeight w:hRule="exact" w:val="340"/>
        </w:trPr>
        <w:tc>
          <w:tcPr>
            <w:tcW w:w="1956" w:type="dxa"/>
            <w:gridSpan w:val="2"/>
            <w:tcBorders>
              <w:right w:val="nil"/>
            </w:tcBorders>
            <w:vAlign w:val="center"/>
          </w:tcPr>
          <w:p w14:paraId="61A7BA93" w14:textId="77777777" w:rsidR="00707509" w:rsidRPr="00823584" w:rsidRDefault="00707509" w:rsidP="00707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AAD9029" w14:textId="33ACD5A4" w:rsidR="00707509" w:rsidRPr="00823584" w:rsidRDefault="00707509" w:rsidP="007075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1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0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6"/>
                <w:szCs w:val="16"/>
              </w:rPr>
            </w:r>
            <w:r w:rsidR="00AA41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10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103D">
              <w:rPr>
                <w:rFonts w:ascii="Arial" w:hAnsi="Arial" w:cs="Arial"/>
                <w:sz w:val="16"/>
                <w:szCs w:val="16"/>
              </w:rPr>
              <w:t xml:space="preserve"> Muerte, incapacidad permanente total, absoluta o gran invalidez</w:t>
            </w:r>
          </w:p>
        </w:tc>
      </w:tr>
      <w:tr w:rsidR="00707509" w:rsidRPr="00823584" w14:paraId="2CBBE114" w14:textId="77777777" w:rsidTr="00FB1A0D">
        <w:trPr>
          <w:trHeight w:hRule="exact" w:val="340"/>
        </w:trPr>
        <w:tc>
          <w:tcPr>
            <w:tcW w:w="1956" w:type="dxa"/>
            <w:gridSpan w:val="2"/>
            <w:tcBorders>
              <w:right w:val="nil"/>
            </w:tcBorders>
            <w:vAlign w:val="center"/>
          </w:tcPr>
          <w:p w14:paraId="4985557B" w14:textId="77777777" w:rsidR="00707509" w:rsidRPr="00823584" w:rsidRDefault="00707509" w:rsidP="00707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B2D1CF0" w14:textId="1C143957" w:rsidR="00707509" w:rsidRPr="00823584" w:rsidRDefault="00707509" w:rsidP="007075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1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0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6"/>
                <w:szCs w:val="16"/>
              </w:rPr>
            </w:r>
            <w:r w:rsidR="00AA41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10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103D">
              <w:rPr>
                <w:rFonts w:ascii="Arial" w:hAnsi="Arial" w:cs="Arial"/>
                <w:sz w:val="16"/>
                <w:szCs w:val="16"/>
              </w:rPr>
              <w:t xml:space="preserve"> Despido procedente o no superación del período de prueba</w:t>
            </w:r>
          </w:p>
        </w:tc>
      </w:tr>
      <w:tr w:rsidR="008652DA" w:rsidRPr="00823584" w14:paraId="6694F29E" w14:textId="77777777" w:rsidTr="00707509">
        <w:trPr>
          <w:trHeight w:hRule="exact" w:val="340"/>
        </w:trPr>
        <w:tc>
          <w:tcPr>
            <w:tcW w:w="1956" w:type="dxa"/>
            <w:gridSpan w:val="2"/>
            <w:tcBorders>
              <w:right w:val="nil"/>
            </w:tcBorders>
            <w:vAlign w:val="center"/>
          </w:tcPr>
          <w:p w14:paraId="2D86785A" w14:textId="77777777" w:rsidR="008652DA" w:rsidRPr="00823584" w:rsidRDefault="008652DA" w:rsidP="00FB1A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AC3DA28" w14:textId="77777777" w:rsidR="008652DA" w:rsidRPr="00823584" w:rsidRDefault="008652DA" w:rsidP="00375B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6"/>
                <w:szCs w:val="16"/>
              </w:rPr>
            </w:r>
            <w:r w:rsidR="00AA41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5B36">
              <w:rPr>
                <w:rFonts w:ascii="Arial" w:hAnsi="Arial" w:cs="Arial"/>
                <w:sz w:val="16"/>
                <w:szCs w:val="16"/>
              </w:rPr>
              <w:t>N</w:t>
            </w:r>
            <w:r w:rsidR="00375B36" w:rsidRPr="00375B36">
              <w:rPr>
                <w:rFonts w:ascii="Arial" w:hAnsi="Arial" w:cs="Arial"/>
                <w:sz w:val="16"/>
                <w:szCs w:val="16"/>
              </w:rPr>
              <w:t>o superación del período de prueba</w:t>
            </w:r>
          </w:p>
        </w:tc>
      </w:tr>
      <w:tr w:rsidR="00CB0DFE" w:rsidRPr="00823584" w14:paraId="31FE572E" w14:textId="77777777" w:rsidTr="00707509">
        <w:trPr>
          <w:trHeight w:hRule="exact" w:val="438"/>
        </w:trPr>
        <w:tc>
          <w:tcPr>
            <w:tcW w:w="1956" w:type="dxa"/>
            <w:gridSpan w:val="2"/>
            <w:tcBorders>
              <w:right w:val="nil"/>
            </w:tcBorders>
            <w:vAlign w:val="center"/>
          </w:tcPr>
          <w:p w14:paraId="7B2C792D" w14:textId="77777777" w:rsidR="00CB0DFE" w:rsidRPr="00823584" w:rsidRDefault="00CB0DFE" w:rsidP="00FB1A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431B51F" w14:textId="261AC91B" w:rsidR="00CB0DFE" w:rsidRPr="00823584" w:rsidRDefault="00707509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10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0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12D">
              <w:rPr>
                <w:rFonts w:ascii="Arial" w:hAnsi="Arial" w:cs="Arial"/>
                <w:sz w:val="16"/>
                <w:szCs w:val="16"/>
              </w:rPr>
            </w:r>
            <w:r w:rsidR="00AA41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10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103D">
              <w:rPr>
                <w:rFonts w:ascii="Arial" w:hAnsi="Arial" w:cs="Arial"/>
                <w:sz w:val="16"/>
                <w:szCs w:val="16"/>
              </w:rPr>
              <w:t xml:space="preserve"> Otras causas</w:t>
            </w:r>
          </w:p>
        </w:tc>
      </w:tr>
      <w:tr w:rsidR="00CB0DFE" w:rsidRPr="00823584" w14:paraId="4DE8597B" w14:textId="77777777" w:rsidTr="00707509">
        <w:trPr>
          <w:trHeight w:hRule="exact" w:val="57"/>
        </w:trPr>
        <w:tc>
          <w:tcPr>
            <w:tcW w:w="10206" w:type="dxa"/>
            <w:gridSpan w:val="10"/>
            <w:vAlign w:val="center"/>
          </w:tcPr>
          <w:p w14:paraId="05634F5D" w14:textId="77777777" w:rsidR="00CB0DFE" w:rsidRPr="00823584" w:rsidRDefault="00CB0DFE" w:rsidP="00FB1A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DFE" w:rsidRPr="00823584" w14:paraId="2A25BBA1" w14:textId="77777777" w:rsidTr="00707509">
        <w:trPr>
          <w:trHeight w:hRule="exact" w:val="268"/>
        </w:trPr>
        <w:tc>
          <w:tcPr>
            <w:tcW w:w="10206" w:type="dxa"/>
            <w:gridSpan w:val="10"/>
            <w:vAlign w:val="center"/>
          </w:tcPr>
          <w:p w14:paraId="65BDB473" w14:textId="77777777" w:rsidR="00CB0DFE" w:rsidRPr="00CB0DFE" w:rsidRDefault="00CB0DFE" w:rsidP="00CB0D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DFE">
              <w:rPr>
                <w:rFonts w:ascii="Arial" w:hAnsi="Arial" w:cs="Arial"/>
                <w:sz w:val="16"/>
                <w:szCs w:val="16"/>
              </w:rPr>
              <w:t>Se adjunta la siguiente documentación acreditativa de la causa que ha originado la sustitución (renuncia voluntaria, despido, baja…)</w:t>
            </w:r>
          </w:p>
          <w:p w14:paraId="39C087C7" w14:textId="77777777" w:rsidR="00CB0DFE" w:rsidRPr="00823584" w:rsidRDefault="00CB0DFE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DFE" w:rsidRPr="00823584" w14:paraId="68BFF998" w14:textId="77777777" w:rsidTr="00707509">
        <w:trPr>
          <w:trHeight w:hRule="exact" w:val="340"/>
        </w:trPr>
        <w:tc>
          <w:tcPr>
            <w:tcW w:w="1956" w:type="dxa"/>
            <w:gridSpan w:val="2"/>
            <w:tcBorders>
              <w:right w:val="single" w:sz="4" w:space="0" w:color="auto"/>
            </w:tcBorders>
            <w:vAlign w:val="center"/>
          </w:tcPr>
          <w:p w14:paraId="049BDD45" w14:textId="77777777" w:rsidR="00CB0DFE" w:rsidRPr="00823584" w:rsidRDefault="00CB0DFE" w:rsidP="00CB0D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o: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202" w14:textId="489EA056" w:rsidR="00CB0DFE" w:rsidRPr="00823584" w:rsidRDefault="003F205F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33" w:name="Texto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52B6D" w14:textId="77777777" w:rsidR="00CB0DFE" w:rsidRPr="00823584" w:rsidRDefault="00CB0DFE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2DA" w:rsidRPr="00823584" w14:paraId="03D773B5" w14:textId="77777777" w:rsidTr="00707509">
        <w:trPr>
          <w:trHeight w:hRule="exact" w:val="84"/>
        </w:trPr>
        <w:tc>
          <w:tcPr>
            <w:tcW w:w="10206" w:type="dxa"/>
            <w:gridSpan w:val="10"/>
            <w:vAlign w:val="center"/>
          </w:tcPr>
          <w:p w14:paraId="27D725F2" w14:textId="77777777" w:rsidR="008652DA" w:rsidRPr="00823584" w:rsidRDefault="008652DA" w:rsidP="00FB1A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7EA278" w14:textId="06923C90" w:rsidR="008652DA" w:rsidRDefault="008652DA" w:rsidP="00397C7A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332A0D7F" w14:textId="77777777" w:rsidR="00AE703B" w:rsidRDefault="00AE703B" w:rsidP="00397C7A">
      <w:pPr>
        <w:spacing w:after="0"/>
        <w:jc w:val="both"/>
        <w:rPr>
          <w:rFonts w:ascii="Arial" w:hAnsi="Arial" w:cs="Arial"/>
          <w:sz w:val="17"/>
          <w:szCs w:val="17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371D68" w:rsidRPr="009D699A" w14:paraId="75E4FFEE" w14:textId="77777777" w:rsidTr="00797169">
        <w:trPr>
          <w:trHeight w:val="268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5F5FB42B" w14:textId="77777777" w:rsidR="00371D68" w:rsidRPr="009D699A" w:rsidRDefault="00371D68" w:rsidP="00FB1A0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bookmarkStart w:id="34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D0E" w14:textId="77777777" w:rsidR="00371D68" w:rsidRPr="009D699A" w:rsidRDefault="00EE540F" w:rsidP="00FB1A0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1D68" w:rsidRPr="009D699A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34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BA8075" w14:textId="77777777" w:rsidR="00371D68" w:rsidRPr="009D699A" w:rsidRDefault="00371D68" w:rsidP="00FB1A0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bookmarkStart w:id="35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ED169" w14:textId="77777777" w:rsidR="00371D68" w:rsidRPr="009D699A" w:rsidRDefault="00EE540F" w:rsidP="00FB1A0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D68" w:rsidRPr="009D699A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35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201478DF" w14:textId="77777777" w:rsidR="00371D68" w:rsidRPr="009D699A" w:rsidRDefault="00371D68" w:rsidP="00FB1A0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36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DC0AD" w14:textId="77777777" w:rsidR="00371D68" w:rsidRPr="009D699A" w:rsidRDefault="00EE540F" w:rsidP="00FB1A0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1D68" w:rsidRPr="009D699A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36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85997F" w14:textId="77777777" w:rsidR="00371D68" w:rsidRPr="009D699A" w:rsidRDefault="00371D68" w:rsidP="00FB1A0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37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E5F27" w14:textId="77777777" w:rsidR="00371D68" w:rsidRPr="009D699A" w:rsidRDefault="00EE540F" w:rsidP="00FB1A0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D68" w:rsidRPr="009D699A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37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0750F9F" w14:textId="77777777" w:rsidR="00371D68" w:rsidRPr="009D699A" w:rsidRDefault="00371D68" w:rsidP="00FB1A0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6D3B3E00" w14:textId="77777777" w:rsidR="00DC2D6D" w:rsidRDefault="00DC2D6D" w:rsidP="003C3B0B">
      <w:pPr>
        <w:jc w:val="center"/>
        <w:rPr>
          <w:rFonts w:ascii="Arial" w:hAnsi="Arial" w:cs="Arial"/>
          <w:sz w:val="17"/>
          <w:szCs w:val="17"/>
        </w:rPr>
      </w:pPr>
    </w:p>
    <w:p w14:paraId="5D6B16C7" w14:textId="290A4BFC" w:rsidR="00DC322C" w:rsidRDefault="00DC322C" w:rsidP="003C3B0B">
      <w:pPr>
        <w:jc w:val="center"/>
        <w:rPr>
          <w:rFonts w:ascii="Arial" w:hAnsi="Arial" w:cs="Arial"/>
          <w:sz w:val="17"/>
          <w:szCs w:val="17"/>
        </w:rPr>
      </w:pPr>
    </w:p>
    <w:p w14:paraId="0B11D45F" w14:textId="77777777" w:rsidR="0079783F" w:rsidRDefault="0079783F" w:rsidP="003C3B0B">
      <w:pPr>
        <w:jc w:val="center"/>
        <w:rPr>
          <w:rFonts w:ascii="Arial" w:hAnsi="Arial" w:cs="Arial"/>
          <w:sz w:val="17"/>
          <w:szCs w:val="17"/>
        </w:rPr>
      </w:pPr>
    </w:p>
    <w:p w14:paraId="464C320E" w14:textId="7134AA5E" w:rsidR="004425D0" w:rsidRPr="00643B7F" w:rsidRDefault="00DC2D6D" w:rsidP="003C3B0B">
      <w:pPr>
        <w:jc w:val="center"/>
        <w:rPr>
          <w:rFonts w:ascii="Arial" w:hAnsi="Arial" w:cs="Arial"/>
          <w:color w:val="FF0000"/>
          <w:sz w:val="17"/>
          <w:szCs w:val="17"/>
        </w:rPr>
      </w:pPr>
      <w:r w:rsidRPr="009D699A">
        <w:rPr>
          <w:rFonts w:ascii="Arial" w:hAnsi="Arial" w:cs="Arial"/>
          <w:sz w:val="17"/>
          <w:szCs w:val="17"/>
        </w:rPr>
        <w:t>Fdo.: El</w:t>
      </w:r>
      <w:r w:rsidR="005D2DCB">
        <w:rPr>
          <w:rFonts w:ascii="Arial" w:hAnsi="Arial" w:cs="Arial"/>
          <w:sz w:val="17"/>
          <w:szCs w:val="17"/>
        </w:rPr>
        <w:t xml:space="preserve"> representante legal de la </w:t>
      </w:r>
      <w:r w:rsidR="005D2DCB" w:rsidRPr="0087334D">
        <w:rPr>
          <w:rFonts w:ascii="Arial" w:hAnsi="Arial" w:cs="Arial"/>
          <w:color w:val="000000" w:themeColor="text1"/>
          <w:sz w:val="17"/>
          <w:szCs w:val="17"/>
        </w:rPr>
        <w:t>entidad</w:t>
      </w:r>
      <w:r w:rsidR="00643B7F" w:rsidRPr="0087334D">
        <w:rPr>
          <w:rFonts w:ascii="Arial" w:hAnsi="Arial" w:cs="Arial"/>
          <w:color w:val="000000" w:themeColor="text1"/>
          <w:sz w:val="17"/>
          <w:szCs w:val="17"/>
        </w:rPr>
        <w:t xml:space="preserve"> beneficiaria</w:t>
      </w:r>
    </w:p>
    <w:p w14:paraId="00032AD8" w14:textId="148F4CE7" w:rsidR="0079783F" w:rsidRDefault="0079783F" w:rsidP="003C3B0B">
      <w:pPr>
        <w:jc w:val="center"/>
        <w:rPr>
          <w:rFonts w:ascii="Arial" w:hAnsi="Arial" w:cs="Arial"/>
          <w:sz w:val="17"/>
          <w:szCs w:val="17"/>
        </w:rPr>
      </w:pPr>
    </w:p>
    <w:p w14:paraId="588608BE" w14:textId="6C5AB9D3" w:rsidR="0079783F" w:rsidRDefault="0079783F" w:rsidP="003C3B0B">
      <w:pPr>
        <w:jc w:val="center"/>
        <w:rPr>
          <w:rFonts w:ascii="Arial" w:hAnsi="Arial" w:cs="Arial"/>
          <w:sz w:val="17"/>
          <w:szCs w:val="17"/>
        </w:rPr>
      </w:pPr>
    </w:p>
    <w:p w14:paraId="6F97CCBC" w14:textId="2D963685" w:rsidR="00085514" w:rsidRDefault="00085514" w:rsidP="003C3B0B">
      <w:pPr>
        <w:jc w:val="center"/>
        <w:rPr>
          <w:rFonts w:ascii="Arial" w:hAnsi="Arial" w:cs="Arial"/>
          <w:sz w:val="17"/>
          <w:szCs w:val="17"/>
        </w:rPr>
      </w:pPr>
    </w:p>
    <w:p w14:paraId="76B64748" w14:textId="77777777" w:rsidR="00085514" w:rsidRDefault="00085514" w:rsidP="003C3B0B">
      <w:pPr>
        <w:jc w:val="center"/>
        <w:rPr>
          <w:rFonts w:ascii="Arial" w:hAnsi="Arial" w:cs="Arial"/>
          <w:sz w:val="17"/>
          <w:szCs w:val="17"/>
        </w:rPr>
      </w:pPr>
    </w:p>
    <w:p w14:paraId="60B72295" w14:textId="65348CD4" w:rsidR="00223795" w:rsidRDefault="00D227AF" w:rsidP="00E9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1F2C48">
        <w:rPr>
          <w:rFonts w:ascii="Arial" w:hAnsi="Arial" w:cs="Arial"/>
          <w:sz w:val="18"/>
          <w:szCs w:val="18"/>
        </w:rPr>
        <w:t xml:space="preserve">DIRECCIÓN GENERAL DE </w:t>
      </w:r>
      <w:r>
        <w:rPr>
          <w:rFonts w:ascii="Arial" w:hAnsi="Arial" w:cs="Arial"/>
          <w:sz w:val="18"/>
          <w:szCs w:val="18"/>
        </w:rPr>
        <w:t>PROGRAMAS DE EMPLEO</w:t>
      </w:r>
      <w:r w:rsidRPr="001F2C48">
        <w:rPr>
          <w:rFonts w:ascii="Arial" w:hAnsi="Arial" w:cs="Arial"/>
          <w:sz w:val="18"/>
          <w:szCs w:val="18"/>
        </w:rPr>
        <w:t xml:space="preserve"> DE LA CONSEJERÍA DE ECONOMÍA, EMPRESAS Y EMPLEO DE LA JUNTA DE COMUNIDADES DE CASTILLA-LA MANCHA</w:t>
      </w:r>
      <w:r>
        <w:rPr>
          <w:rFonts w:ascii="Arial" w:hAnsi="Arial" w:cs="Arial"/>
          <w:sz w:val="18"/>
          <w:szCs w:val="18"/>
        </w:rPr>
        <w:t>.</w:t>
      </w:r>
    </w:p>
    <w:p w14:paraId="2FCD52AA" w14:textId="5C9F2765" w:rsidR="003C3B0B" w:rsidRPr="009D699A" w:rsidRDefault="00D227AF" w:rsidP="00E9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7"/>
          <w:szCs w:val="17"/>
        </w:rPr>
      </w:pPr>
      <w:r w:rsidRPr="005D42EF">
        <w:rPr>
          <w:rFonts w:ascii="Arial" w:hAnsi="Arial" w:cs="Arial"/>
          <w:sz w:val="18"/>
          <w:szCs w:val="18"/>
        </w:rPr>
        <w:t xml:space="preserve">Código DIR3: </w:t>
      </w:r>
      <w:r w:rsidRPr="00A14A46">
        <w:rPr>
          <w:rFonts w:ascii="Arial" w:hAnsi="Arial" w:cs="Arial"/>
          <w:sz w:val="18"/>
          <w:szCs w:val="18"/>
        </w:rPr>
        <w:t>A08013841</w:t>
      </w:r>
    </w:p>
    <w:sectPr w:rsidR="003C3B0B" w:rsidRPr="009D699A" w:rsidSect="00DC322C">
      <w:headerReference w:type="even" r:id="rId9"/>
      <w:headerReference w:type="default" r:id="rId10"/>
      <w:headerReference w:type="first" r:id="rId11"/>
      <w:pgSz w:w="11906" w:h="16838" w:code="9"/>
      <w:pgMar w:top="2127" w:right="851" w:bottom="568" w:left="851" w:header="426" w:footer="68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1F3D2" w14:textId="77777777" w:rsidR="000729DA" w:rsidRDefault="000729DA" w:rsidP="00751D47">
      <w:pPr>
        <w:spacing w:after="0" w:line="240" w:lineRule="auto"/>
      </w:pPr>
      <w:r>
        <w:separator/>
      </w:r>
    </w:p>
  </w:endnote>
  <w:endnote w:type="continuationSeparator" w:id="0">
    <w:p w14:paraId="05D7C366" w14:textId="77777777" w:rsidR="000729DA" w:rsidRDefault="000729DA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C131C" w14:textId="77777777" w:rsidR="000729DA" w:rsidRDefault="000729DA" w:rsidP="00751D47">
      <w:pPr>
        <w:spacing w:after="0" w:line="240" w:lineRule="auto"/>
      </w:pPr>
      <w:r>
        <w:separator/>
      </w:r>
    </w:p>
  </w:footnote>
  <w:footnote w:type="continuationSeparator" w:id="0">
    <w:p w14:paraId="3A7089A3" w14:textId="77777777" w:rsidR="000729DA" w:rsidRDefault="000729DA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32BE" w14:textId="77777777" w:rsidR="00FB1A0D" w:rsidRDefault="00AA412D">
    <w:pPr>
      <w:pStyle w:val="Encabezado"/>
    </w:pPr>
    <w:r>
      <w:rPr>
        <w:noProof/>
      </w:rPr>
      <w:pict w14:anchorId="4A233B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110" o:spid="_x0000_s2050" type="#_x0000_t136" style="position:absolute;margin-left:0;margin-top:0;width:660.95pt;height:58.3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D8E68" w14:textId="77777777" w:rsidR="00FB1A0D" w:rsidRPr="00B04C37" w:rsidRDefault="00AA412D" w:rsidP="00B04C37">
    <w:pPr>
      <w:pStyle w:val="Encabezado"/>
    </w:pPr>
    <w:r>
      <w:rPr>
        <w:noProof/>
      </w:rPr>
      <w:pict w14:anchorId="44B53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111" o:spid="_x0000_s2051" type="#_x0000_t136" style="position:absolute;margin-left:0;margin-top:0;width:668.25pt;height:58.3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ÚNICAMENTE PRESENTACIÓN TELEMÁTICA"/>
          <w10:wrap anchorx="margin" anchory="margin"/>
        </v:shape>
      </w:pict>
    </w:r>
    <w:r w:rsidR="00FB1A0D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4C6D6F" wp14:editId="4A0F2FB0">
              <wp:simplePos x="0" y="0"/>
              <wp:positionH relativeFrom="column">
                <wp:posOffset>66675</wp:posOffset>
              </wp:positionH>
              <wp:positionV relativeFrom="paragraph">
                <wp:posOffset>57150</wp:posOffset>
              </wp:positionV>
              <wp:extent cx="3632200" cy="757555"/>
              <wp:effectExtent l="0" t="0" r="6350" b="4445"/>
              <wp:wrapSquare wrapText="bothSides"/>
              <wp:docPr id="1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0" cy="757555"/>
                        <a:chOff x="0" y="0"/>
                        <a:chExt cx="36322" cy="7575"/>
                      </a:xfrm>
                    </wpg:grpSpPr>
                    <pic:pic xmlns:pic="http://schemas.openxmlformats.org/drawingml/2006/picture">
                      <pic:nvPicPr>
                        <pic:cNvPr id="2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" cy="71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56" t="6024" r="-919"/>
                        <a:stretch>
                          <a:fillRect/>
                        </a:stretch>
                      </pic:blipFill>
                      <pic:spPr bwMode="auto">
                        <a:xfrm>
                          <a:off x="11715" y="381"/>
                          <a:ext cx="24607" cy="71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A579E" id="Grupo 2" o:spid="_x0000_s1026" style="position:absolute;margin-left:5.25pt;margin-top:4.5pt;width:286pt;height:59.65pt;z-index:251659264" coordsize="36322,75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11188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ERUPCAAAA2gAAAA8AAABkcnMvZG93bnJldi54bWxEj0FrAjEUhO8F/0N4Qm81W0Grq1HsQqF6&#10;q/bS22PzdrN08xI2UVd/vREEj8PMfMMs171txYm60DhW8D7KQBCXTjdcK/g9fL3NQISIrLF1TAou&#10;FGC9GrwsMdfuzD902sdaJAiHHBWYGH0uZSgNWQwj54mTV7nOYkyyq6Xu8JzgtpXjLJtKiw2nBYOe&#10;CkPl//5oFWysnxf+uNtOrpNP81EX1eUvq5R6HfabBYhIfXyGH+1vrWAM9yvp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REVDwgAAANoAAAAPAAAAAAAAAAAAAAAAAJ8C&#10;AABkcnMvZG93bnJldi54bWxQSwUGAAAAAAQABAD3AAAAjgMAAAAA&#10;">
                <v:imagedata r:id="rId3" o:title="" grayscale="t"/>
                <v:path arrowok="t"/>
              </v:shape>
              <v:shape id="Imagen 5" o:spid="_x0000_s1028" type="#_x0000_t75" style="position:absolute;left:11715;top:381;width:2460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Qxn3CAAAA2gAAAA8AAABkcnMvZG93bnJldi54bWxEj09rwkAUxO9Cv8PyCl6kblQQm7qKJIi5&#10;+qf0+pp9TUKzb0N2Ndtv3xUEj8PM/IZZb4NpxY1611hWMJsmIIhLqxuuFFzO+7cVCOeRNbaWScEf&#10;OdhuXkZrTLUd+Ei3k69EhLBLUUHtfZdK6cqaDLqp7Yij92N7gz7KvpK6xyHCTSvnSbKUBhuOCzV2&#10;lNVU/p6uRoHNsvPkUHzmQ/jeF++c5d1XyJUav4bdBwhPwT/Dj3ahFSzgfiXeAL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UMZ9wgAAANoAAAAPAAAAAAAAAAAAAAAAAJ8C&#10;AABkcnMvZG93bnJldi54bWxQSwUGAAAAAAQABAD3AAAAjgMAAAAA&#10;">
                <v:imagedata r:id="rId4" o:title="" croptop="3948f" cropleft="9343f" cropright="-602f" chromakey="white" grayscale="t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40C5" w14:textId="77777777" w:rsidR="00FB1A0D" w:rsidRDefault="00AA412D">
    <w:pPr>
      <w:pStyle w:val="Encabezado"/>
    </w:pPr>
    <w:r>
      <w:rPr>
        <w:noProof/>
      </w:rPr>
      <w:pict w14:anchorId="43A550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109" o:spid="_x0000_s2049" type="#_x0000_t136" style="position:absolute;margin-left:0;margin-top:0;width:660.95pt;height:58.3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12273D"/>
    <w:multiLevelType w:val="multilevel"/>
    <w:tmpl w:val="33967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51744"/>
    <w:multiLevelType w:val="hybridMultilevel"/>
    <w:tmpl w:val="1EBC85AE"/>
    <w:lvl w:ilvl="0" w:tplc="140A3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CujMQPcFUVl2SQ2vnqg0j71kCIl7t9J+6JDlz1GXKK3rKwsCs2ygT2fnOySpTTK33NLMAgm0PTi4B+fnW9/2g==" w:salt="dmfBp7OAAClbktxgwYfUqw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6F"/>
    <w:rsid w:val="00016628"/>
    <w:rsid w:val="000256C8"/>
    <w:rsid w:val="00026458"/>
    <w:rsid w:val="000342DB"/>
    <w:rsid w:val="00040A38"/>
    <w:rsid w:val="00057324"/>
    <w:rsid w:val="00063CDD"/>
    <w:rsid w:val="000729DA"/>
    <w:rsid w:val="000815E2"/>
    <w:rsid w:val="000852D5"/>
    <w:rsid w:val="00085514"/>
    <w:rsid w:val="00090F58"/>
    <w:rsid w:val="000920B6"/>
    <w:rsid w:val="000A409E"/>
    <w:rsid w:val="000D1DA1"/>
    <w:rsid w:val="00101B24"/>
    <w:rsid w:val="00122591"/>
    <w:rsid w:val="00123C37"/>
    <w:rsid w:val="00134457"/>
    <w:rsid w:val="00147643"/>
    <w:rsid w:val="00150F9A"/>
    <w:rsid w:val="0016732A"/>
    <w:rsid w:val="00184265"/>
    <w:rsid w:val="0018573E"/>
    <w:rsid w:val="001878B3"/>
    <w:rsid w:val="001921DE"/>
    <w:rsid w:val="001A6D40"/>
    <w:rsid w:val="001B0905"/>
    <w:rsid w:val="001B5202"/>
    <w:rsid w:val="001C1434"/>
    <w:rsid w:val="001C3F75"/>
    <w:rsid w:val="001E0677"/>
    <w:rsid w:val="001F0851"/>
    <w:rsid w:val="00200BDC"/>
    <w:rsid w:val="00207C24"/>
    <w:rsid w:val="002114ED"/>
    <w:rsid w:val="00216563"/>
    <w:rsid w:val="00223795"/>
    <w:rsid w:val="00227C5D"/>
    <w:rsid w:val="002407B5"/>
    <w:rsid w:val="00247AB7"/>
    <w:rsid w:val="00262D12"/>
    <w:rsid w:val="00263ACF"/>
    <w:rsid w:val="00276B70"/>
    <w:rsid w:val="002C4794"/>
    <w:rsid w:val="002D212D"/>
    <w:rsid w:val="002F50C6"/>
    <w:rsid w:val="00315A92"/>
    <w:rsid w:val="003317A3"/>
    <w:rsid w:val="003364BB"/>
    <w:rsid w:val="003479E0"/>
    <w:rsid w:val="00356E31"/>
    <w:rsid w:val="00364F76"/>
    <w:rsid w:val="00371D68"/>
    <w:rsid w:val="00375B36"/>
    <w:rsid w:val="00380E70"/>
    <w:rsid w:val="00391BBE"/>
    <w:rsid w:val="00397C7A"/>
    <w:rsid w:val="003A01C7"/>
    <w:rsid w:val="003A10C3"/>
    <w:rsid w:val="003A2EDF"/>
    <w:rsid w:val="003A3F5E"/>
    <w:rsid w:val="003A4774"/>
    <w:rsid w:val="003A6760"/>
    <w:rsid w:val="003C3B0B"/>
    <w:rsid w:val="003D4D9F"/>
    <w:rsid w:val="003E4881"/>
    <w:rsid w:val="003E5471"/>
    <w:rsid w:val="003F205F"/>
    <w:rsid w:val="003F3AC6"/>
    <w:rsid w:val="00413B45"/>
    <w:rsid w:val="00413E15"/>
    <w:rsid w:val="00431EA9"/>
    <w:rsid w:val="004425D0"/>
    <w:rsid w:val="00443823"/>
    <w:rsid w:val="00444D46"/>
    <w:rsid w:val="00451330"/>
    <w:rsid w:val="004970EB"/>
    <w:rsid w:val="004A4094"/>
    <w:rsid w:val="004B2022"/>
    <w:rsid w:val="004B2E14"/>
    <w:rsid w:val="004B3694"/>
    <w:rsid w:val="004D27CE"/>
    <w:rsid w:val="004D2D8C"/>
    <w:rsid w:val="004D7985"/>
    <w:rsid w:val="004E4855"/>
    <w:rsid w:val="004E5BBE"/>
    <w:rsid w:val="005171CF"/>
    <w:rsid w:val="00522021"/>
    <w:rsid w:val="00524AE1"/>
    <w:rsid w:val="0053736A"/>
    <w:rsid w:val="005515BF"/>
    <w:rsid w:val="005566C9"/>
    <w:rsid w:val="0056016F"/>
    <w:rsid w:val="00562652"/>
    <w:rsid w:val="005704D5"/>
    <w:rsid w:val="00591099"/>
    <w:rsid w:val="00596324"/>
    <w:rsid w:val="005A0AAE"/>
    <w:rsid w:val="005A6C70"/>
    <w:rsid w:val="005D2DCB"/>
    <w:rsid w:val="005D3C9A"/>
    <w:rsid w:val="005D67CD"/>
    <w:rsid w:val="005E13FD"/>
    <w:rsid w:val="005E1F60"/>
    <w:rsid w:val="005E70CB"/>
    <w:rsid w:val="005F2D45"/>
    <w:rsid w:val="00600559"/>
    <w:rsid w:val="00643B7F"/>
    <w:rsid w:val="00664B59"/>
    <w:rsid w:val="00664BF7"/>
    <w:rsid w:val="0068220F"/>
    <w:rsid w:val="006B371E"/>
    <w:rsid w:val="006B3E55"/>
    <w:rsid w:val="006B7E16"/>
    <w:rsid w:val="006C0091"/>
    <w:rsid w:val="006D6B8B"/>
    <w:rsid w:val="006E4C6B"/>
    <w:rsid w:val="006E5996"/>
    <w:rsid w:val="006F0592"/>
    <w:rsid w:val="00707509"/>
    <w:rsid w:val="00713721"/>
    <w:rsid w:val="007156E3"/>
    <w:rsid w:val="0072452C"/>
    <w:rsid w:val="007320D7"/>
    <w:rsid w:val="007401E5"/>
    <w:rsid w:val="00751D47"/>
    <w:rsid w:val="007676B6"/>
    <w:rsid w:val="00797169"/>
    <w:rsid w:val="0079783F"/>
    <w:rsid w:val="007A2E9C"/>
    <w:rsid w:val="007B67B8"/>
    <w:rsid w:val="007C06CC"/>
    <w:rsid w:val="007C6BDF"/>
    <w:rsid w:val="007E38EE"/>
    <w:rsid w:val="007F0B1D"/>
    <w:rsid w:val="007F57CD"/>
    <w:rsid w:val="007F778A"/>
    <w:rsid w:val="00801953"/>
    <w:rsid w:val="00812B15"/>
    <w:rsid w:val="00815A6F"/>
    <w:rsid w:val="00822202"/>
    <w:rsid w:val="00837257"/>
    <w:rsid w:val="00846823"/>
    <w:rsid w:val="008652DA"/>
    <w:rsid w:val="00867F86"/>
    <w:rsid w:val="00870175"/>
    <w:rsid w:val="0087334D"/>
    <w:rsid w:val="00887D9B"/>
    <w:rsid w:val="00896196"/>
    <w:rsid w:val="008A0A46"/>
    <w:rsid w:val="008A1938"/>
    <w:rsid w:val="008A1D3F"/>
    <w:rsid w:val="008A5F6B"/>
    <w:rsid w:val="008B01CD"/>
    <w:rsid w:val="008C0CA5"/>
    <w:rsid w:val="008C25B9"/>
    <w:rsid w:val="008E09BF"/>
    <w:rsid w:val="008E11B1"/>
    <w:rsid w:val="008F46F3"/>
    <w:rsid w:val="00901C73"/>
    <w:rsid w:val="0090595E"/>
    <w:rsid w:val="00921720"/>
    <w:rsid w:val="0095774F"/>
    <w:rsid w:val="009622DA"/>
    <w:rsid w:val="00972CF4"/>
    <w:rsid w:val="00977B57"/>
    <w:rsid w:val="00984AD9"/>
    <w:rsid w:val="00996245"/>
    <w:rsid w:val="009A30F1"/>
    <w:rsid w:val="009A6094"/>
    <w:rsid w:val="009A6152"/>
    <w:rsid w:val="009C1D78"/>
    <w:rsid w:val="009C45F4"/>
    <w:rsid w:val="009D13CC"/>
    <w:rsid w:val="009D4F4F"/>
    <w:rsid w:val="009D699A"/>
    <w:rsid w:val="009D7EC7"/>
    <w:rsid w:val="009E0EB7"/>
    <w:rsid w:val="009E258F"/>
    <w:rsid w:val="009E297F"/>
    <w:rsid w:val="009E3AB9"/>
    <w:rsid w:val="00A03CD3"/>
    <w:rsid w:val="00A05B6C"/>
    <w:rsid w:val="00A1136C"/>
    <w:rsid w:val="00A162A8"/>
    <w:rsid w:val="00A17252"/>
    <w:rsid w:val="00A23873"/>
    <w:rsid w:val="00A35097"/>
    <w:rsid w:val="00A36E85"/>
    <w:rsid w:val="00A42ED6"/>
    <w:rsid w:val="00A7346E"/>
    <w:rsid w:val="00A84CA1"/>
    <w:rsid w:val="00A93681"/>
    <w:rsid w:val="00A94C29"/>
    <w:rsid w:val="00A956D0"/>
    <w:rsid w:val="00A9609A"/>
    <w:rsid w:val="00A96E4F"/>
    <w:rsid w:val="00AA412D"/>
    <w:rsid w:val="00AB1B5E"/>
    <w:rsid w:val="00AB2BCE"/>
    <w:rsid w:val="00AB5192"/>
    <w:rsid w:val="00AD0E3B"/>
    <w:rsid w:val="00AE703B"/>
    <w:rsid w:val="00AF1687"/>
    <w:rsid w:val="00B04C37"/>
    <w:rsid w:val="00B25677"/>
    <w:rsid w:val="00B31606"/>
    <w:rsid w:val="00B31C49"/>
    <w:rsid w:val="00B3409A"/>
    <w:rsid w:val="00B442A8"/>
    <w:rsid w:val="00B46376"/>
    <w:rsid w:val="00B611D2"/>
    <w:rsid w:val="00B614D2"/>
    <w:rsid w:val="00B74861"/>
    <w:rsid w:val="00B91C57"/>
    <w:rsid w:val="00B96992"/>
    <w:rsid w:val="00BB549E"/>
    <w:rsid w:val="00BC743A"/>
    <w:rsid w:val="00BE49A8"/>
    <w:rsid w:val="00BE5758"/>
    <w:rsid w:val="00C01A43"/>
    <w:rsid w:val="00C0390D"/>
    <w:rsid w:val="00C16963"/>
    <w:rsid w:val="00C16E62"/>
    <w:rsid w:val="00C3717B"/>
    <w:rsid w:val="00C458EB"/>
    <w:rsid w:val="00C5522D"/>
    <w:rsid w:val="00C63176"/>
    <w:rsid w:val="00C768CD"/>
    <w:rsid w:val="00C87821"/>
    <w:rsid w:val="00CA0B61"/>
    <w:rsid w:val="00CA68B8"/>
    <w:rsid w:val="00CB0DFE"/>
    <w:rsid w:val="00CD4345"/>
    <w:rsid w:val="00CD5674"/>
    <w:rsid w:val="00CE15FB"/>
    <w:rsid w:val="00D04899"/>
    <w:rsid w:val="00D227AF"/>
    <w:rsid w:val="00D23737"/>
    <w:rsid w:val="00D26518"/>
    <w:rsid w:val="00D42F3B"/>
    <w:rsid w:val="00D47B06"/>
    <w:rsid w:val="00D61D8B"/>
    <w:rsid w:val="00D64F7D"/>
    <w:rsid w:val="00D71F05"/>
    <w:rsid w:val="00D7233C"/>
    <w:rsid w:val="00D80B33"/>
    <w:rsid w:val="00D856AA"/>
    <w:rsid w:val="00D94AA6"/>
    <w:rsid w:val="00DA5BCB"/>
    <w:rsid w:val="00DA5C06"/>
    <w:rsid w:val="00DB2141"/>
    <w:rsid w:val="00DC2D6D"/>
    <w:rsid w:val="00DC322C"/>
    <w:rsid w:val="00DE2E86"/>
    <w:rsid w:val="00E016C4"/>
    <w:rsid w:val="00E03F52"/>
    <w:rsid w:val="00E244D5"/>
    <w:rsid w:val="00E30C28"/>
    <w:rsid w:val="00E35A26"/>
    <w:rsid w:val="00E53620"/>
    <w:rsid w:val="00E72E28"/>
    <w:rsid w:val="00E90C86"/>
    <w:rsid w:val="00EB7BC7"/>
    <w:rsid w:val="00EC0828"/>
    <w:rsid w:val="00EC587D"/>
    <w:rsid w:val="00EC6A38"/>
    <w:rsid w:val="00ED6063"/>
    <w:rsid w:val="00EE48DE"/>
    <w:rsid w:val="00EE540F"/>
    <w:rsid w:val="00EF454B"/>
    <w:rsid w:val="00F0136D"/>
    <w:rsid w:val="00F02DF7"/>
    <w:rsid w:val="00F15515"/>
    <w:rsid w:val="00F3097E"/>
    <w:rsid w:val="00F34F04"/>
    <w:rsid w:val="00F40234"/>
    <w:rsid w:val="00F42F14"/>
    <w:rsid w:val="00F54F16"/>
    <w:rsid w:val="00F6599C"/>
    <w:rsid w:val="00F77679"/>
    <w:rsid w:val="00F95548"/>
    <w:rsid w:val="00FA5C9B"/>
    <w:rsid w:val="00FB1A0D"/>
    <w:rsid w:val="00FB26E0"/>
    <w:rsid w:val="00FB610C"/>
    <w:rsid w:val="00FC0A84"/>
    <w:rsid w:val="00FD1131"/>
    <w:rsid w:val="00FE1BB7"/>
    <w:rsid w:val="00FF1AE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6CC716"/>
  <w15:docId w15:val="{19010A30-E148-4298-8027-E97A029B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3823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B2E1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C587D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semiHidden/>
    <w:unhideWhenUsed/>
    <w:rsid w:val="008652D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A01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1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1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1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1C7"/>
    <w:rPr>
      <w:b/>
      <w:bCs/>
      <w:sz w:val="20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7676B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C25B9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7F12-E599-4580-AD03-2E6D543B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delmiro Cid Blanco</cp:lastModifiedBy>
  <cp:revision>6</cp:revision>
  <cp:lastPrinted>2014-02-21T11:52:00Z</cp:lastPrinted>
  <dcterms:created xsi:type="dcterms:W3CDTF">2021-04-16T09:42:00Z</dcterms:created>
  <dcterms:modified xsi:type="dcterms:W3CDTF">2021-04-22T09:42:00Z</dcterms:modified>
</cp:coreProperties>
</file>